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B8" w:rsidRPr="00BA57B1" w:rsidRDefault="00AD59B8" w:rsidP="00AD59B8">
      <w:pPr>
        <w:tabs>
          <w:tab w:val="left" w:pos="9072"/>
        </w:tabs>
        <w:rPr>
          <w:b/>
          <w:sz w:val="48"/>
          <w:szCs w:val="48"/>
        </w:rPr>
      </w:pPr>
      <w:bookmarkStart w:id="0" w:name="_GoBack"/>
      <w:bookmarkEnd w:id="0"/>
      <w:r w:rsidRPr="00BA57B1">
        <w:rPr>
          <w:b/>
          <w:sz w:val="48"/>
          <w:szCs w:val="48"/>
        </w:rPr>
        <w:t>Inschrijvingsregister gewoon basisonderwijs</w:t>
      </w:r>
    </w:p>
    <w:p w:rsidR="00AD59B8" w:rsidRPr="00BA57B1" w:rsidRDefault="00AD59B8" w:rsidP="00AD59B8">
      <w:pPr>
        <w:pBdr>
          <w:bottom w:val="single" w:sz="4" w:space="1" w:color="auto"/>
        </w:pBdr>
        <w:tabs>
          <w:tab w:val="left" w:pos="9072"/>
        </w:tabs>
        <w:rPr>
          <w:b/>
          <w:sz w:val="40"/>
          <w:szCs w:val="40"/>
        </w:rPr>
      </w:pPr>
    </w:p>
    <w:p w:rsidR="00AD59B8" w:rsidRPr="00BA57B1" w:rsidRDefault="00AD59B8" w:rsidP="00AD59B8">
      <w:pPr>
        <w:spacing w:after="0"/>
        <w:rPr>
          <w:b/>
          <w:sz w:val="36"/>
          <w:szCs w:val="36"/>
        </w:rPr>
      </w:pPr>
    </w:p>
    <w:p w:rsidR="00AD59B8" w:rsidRDefault="00AD59B8" w:rsidP="00AD59B8">
      <w:pPr>
        <w:spacing w:after="0"/>
        <w:rPr>
          <w:b/>
          <w:sz w:val="36"/>
          <w:szCs w:val="36"/>
        </w:rPr>
      </w:pPr>
    </w:p>
    <w:p w:rsidR="00AD59B8" w:rsidRDefault="00AD59B8" w:rsidP="00AD59B8">
      <w:pPr>
        <w:spacing w:after="0"/>
        <w:rPr>
          <w:b/>
          <w:sz w:val="36"/>
          <w:szCs w:val="36"/>
        </w:rPr>
      </w:pPr>
    </w:p>
    <w:p w:rsidR="00AD59B8" w:rsidRPr="00BA57B1" w:rsidRDefault="00AD59B8" w:rsidP="00AD59B8">
      <w:pPr>
        <w:spacing w:after="0"/>
        <w:rPr>
          <w:b/>
          <w:sz w:val="36"/>
          <w:szCs w:val="36"/>
        </w:rPr>
      </w:pPr>
    </w:p>
    <w:p w:rsidR="00AD59B8" w:rsidRPr="00BA57B1" w:rsidRDefault="00AD59B8" w:rsidP="00AD59B8">
      <w:pPr>
        <w:spacing w:after="0"/>
        <w:rPr>
          <w:b/>
          <w:sz w:val="36"/>
          <w:szCs w:val="36"/>
        </w:rPr>
      </w:pPr>
    </w:p>
    <w:p w:rsidR="00AD59B8" w:rsidRPr="00BA57B1" w:rsidRDefault="00AD59B8" w:rsidP="00AD59B8">
      <w:pPr>
        <w:spacing w:after="0"/>
        <w:rPr>
          <w:b/>
          <w:sz w:val="36"/>
          <w:szCs w:val="36"/>
        </w:rPr>
      </w:pPr>
      <w:r w:rsidRPr="00BA57B1">
        <w:rPr>
          <w:b/>
          <w:sz w:val="36"/>
          <w:szCs w:val="36"/>
        </w:rPr>
        <w:t>Deel I: Capaciteitenblad</w:t>
      </w:r>
    </w:p>
    <w:p w:rsidR="00AD59B8" w:rsidRPr="00BA57B1" w:rsidRDefault="00AD59B8" w:rsidP="00AD59B8">
      <w:pPr>
        <w:spacing w:after="0"/>
        <w:rPr>
          <w:b/>
          <w:sz w:val="36"/>
          <w:szCs w:val="36"/>
        </w:rPr>
      </w:pPr>
    </w:p>
    <w:p w:rsidR="00AD59B8" w:rsidRPr="00BA57B1" w:rsidRDefault="00AD59B8" w:rsidP="00AD59B8">
      <w:pPr>
        <w:spacing w:after="0"/>
        <w:rPr>
          <w:b/>
          <w:sz w:val="36"/>
          <w:szCs w:val="36"/>
        </w:rPr>
      </w:pPr>
      <w:r w:rsidRPr="00BA57B1">
        <w:rPr>
          <w:b/>
          <w:sz w:val="36"/>
          <w:szCs w:val="36"/>
        </w:rPr>
        <w:t>Deel II: Leerlingenfiche</w:t>
      </w:r>
    </w:p>
    <w:p w:rsidR="00AD59B8" w:rsidRPr="00BA57B1" w:rsidRDefault="00AD59B8" w:rsidP="00AD59B8">
      <w:pPr>
        <w:spacing w:after="0"/>
        <w:rPr>
          <w:b/>
          <w:sz w:val="36"/>
          <w:szCs w:val="36"/>
        </w:rPr>
      </w:pPr>
    </w:p>
    <w:p w:rsidR="00AD59B8" w:rsidRPr="00BA57B1" w:rsidRDefault="00AD59B8" w:rsidP="00AD59B8">
      <w:pPr>
        <w:spacing w:after="0"/>
        <w:rPr>
          <w:b/>
          <w:sz w:val="36"/>
          <w:szCs w:val="36"/>
        </w:rPr>
      </w:pPr>
      <w:r w:rsidRPr="00BA57B1">
        <w:rPr>
          <w:b/>
          <w:sz w:val="36"/>
          <w:szCs w:val="36"/>
        </w:rPr>
        <w:t>Deel III: Registerblad met het verloop van de inschrijvingen</w:t>
      </w:r>
    </w:p>
    <w:p w:rsidR="00AD59B8" w:rsidRPr="00BA57B1" w:rsidRDefault="00AD59B8" w:rsidP="00AD59B8">
      <w:pPr>
        <w:pStyle w:val="Lijstalinea"/>
        <w:spacing w:after="0"/>
        <w:ind w:left="1428"/>
        <w:jc w:val="both"/>
        <w:rPr>
          <w:sz w:val="32"/>
          <w:szCs w:val="32"/>
        </w:rPr>
      </w:pPr>
    </w:p>
    <w:p w:rsidR="00AD59B8" w:rsidRPr="00BA57B1" w:rsidRDefault="00AD59B8" w:rsidP="00AD59B8">
      <w:pPr>
        <w:pStyle w:val="Lijstalinea"/>
        <w:numPr>
          <w:ilvl w:val="0"/>
          <w:numId w:val="16"/>
        </w:numPr>
        <w:spacing w:after="0"/>
        <w:jc w:val="both"/>
        <w:rPr>
          <w:sz w:val="32"/>
          <w:szCs w:val="32"/>
        </w:rPr>
      </w:pPr>
      <w:r w:rsidRPr="00BA57B1">
        <w:rPr>
          <w:sz w:val="32"/>
          <w:szCs w:val="32"/>
        </w:rPr>
        <w:t>Registerblad</w:t>
      </w:r>
    </w:p>
    <w:p w:rsidR="00AD59B8" w:rsidRPr="00BA57B1" w:rsidRDefault="00AD59B8" w:rsidP="00AD59B8">
      <w:pPr>
        <w:pStyle w:val="Lijstalinea"/>
        <w:spacing w:after="0"/>
        <w:ind w:left="1428"/>
        <w:jc w:val="both"/>
        <w:rPr>
          <w:sz w:val="32"/>
          <w:szCs w:val="32"/>
        </w:rPr>
      </w:pPr>
    </w:p>
    <w:p w:rsidR="00AD59B8" w:rsidRPr="00BA57B1" w:rsidRDefault="00AD59B8" w:rsidP="00AD59B8">
      <w:pPr>
        <w:pStyle w:val="Lijstalinea"/>
        <w:numPr>
          <w:ilvl w:val="0"/>
          <w:numId w:val="16"/>
        </w:numPr>
        <w:spacing w:after="0"/>
        <w:jc w:val="both"/>
        <w:rPr>
          <w:sz w:val="32"/>
          <w:szCs w:val="32"/>
        </w:rPr>
      </w:pPr>
      <w:r w:rsidRPr="00BA57B1">
        <w:rPr>
          <w:sz w:val="32"/>
          <w:szCs w:val="32"/>
        </w:rPr>
        <w:t>Leeswijzer</w:t>
      </w:r>
    </w:p>
    <w:p w:rsidR="00AD59B8" w:rsidRPr="00BA57B1" w:rsidRDefault="00AD59B8" w:rsidP="00AD59B8">
      <w:pPr>
        <w:spacing w:after="0"/>
        <w:rPr>
          <w:b/>
          <w:sz w:val="28"/>
          <w:szCs w:val="28"/>
        </w:rPr>
      </w:pPr>
    </w:p>
    <w:p w:rsidR="00AD59B8" w:rsidRDefault="00AD59B8" w:rsidP="00AD59B8">
      <w:pPr>
        <w:spacing w:after="0"/>
        <w:rPr>
          <w:b/>
          <w:sz w:val="28"/>
          <w:szCs w:val="28"/>
        </w:rPr>
      </w:pPr>
    </w:p>
    <w:p w:rsidR="00AD59B8" w:rsidRDefault="00AD59B8" w:rsidP="00AD59B8">
      <w:pPr>
        <w:spacing w:after="0"/>
        <w:rPr>
          <w:b/>
          <w:sz w:val="28"/>
          <w:szCs w:val="28"/>
        </w:rPr>
      </w:pPr>
    </w:p>
    <w:p w:rsidR="00AD59B8" w:rsidRDefault="00AD59B8" w:rsidP="00AD59B8">
      <w:pPr>
        <w:spacing w:after="0"/>
        <w:rPr>
          <w:b/>
          <w:sz w:val="28"/>
          <w:szCs w:val="28"/>
        </w:rPr>
      </w:pPr>
    </w:p>
    <w:p w:rsidR="00AD59B8" w:rsidRDefault="00AD59B8" w:rsidP="00AD59B8">
      <w:pPr>
        <w:spacing w:after="0"/>
        <w:rPr>
          <w:b/>
          <w:sz w:val="28"/>
          <w:szCs w:val="28"/>
        </w:rPr>
      </w:pPr>
    </w:p>
    <w:p w:rsidR="00AD59B8" w:rsidRDefault="00AD59B8" w:rsidP="00AD59B8">
      <w:pPr>
        <w:spacing w:after="0"/>
        <w:rPr>
          <w:b/>
          <w:sz w:val="28"/>
          <w:szCs w:val="28"/>
        </w:rPr>
      </w:pPr>
    </w:p>
    <w:p w:rsidR="00AD59B8" w:rsidRDefault="00AD59B8" w:rsidP="00AD59B8">
      <w:pPr>
        <w:spacing w:after="0"/>
        <w:rPr>
          <w:b/>
          <w:sz w:val="28"/>
          <w:szCs w:val="28"/>
        </w:rPr>
      </w:pPr>
    </w:p>
    <w:p w:rsidR="00AD59B8" w:rsidRDefault="00AD59B8" w:rsidP="00AD59B8">
      <w:pPr>
        <w:spacing w:after="0"/>
        <w:rPr>
          <w:b/>
          <w:sz w:val="28"/>
          <w:szCs w:val="28"/>
        </w:rPr>
      </w:pPr>
    </w:p>
    <w:p w:rsidR="00AD59B8" w:rsidRDefault="00AD59B8" w:rsidP="00AD59B8">
      <w:pPr>
        <w:spacing w:after="0"/>
        <w:rPr>
          <w:b/>
          <w:sz w:val="28"/>
          <w:szCs w:val="28"/>
        </w:rPr>
      </w:pPr>
    </w:p>
    <w:p w:rsidR="00AD59B8" w:rsidRDefault="00AD59B8" w:rsidP="00AD59B8">
      <w:pPr>
        <w:spacing w:after="0"/>
        <w:rPr>
          <w:b/>
          <w:sz w:val="28"/>
          <w:szCs w:val="28"/>
        </w:rPr>
      </w:pPr>
    </w:p>
    <w:p w:rsidR="00AD59B8" w:rsidRPr="00BA57B1" w:rsidRDefault="00AD59B8" w:rsidP="00AD59B8">
      <w:pPr>
        <w:spacing w:after="0"/>
        <w:rPr>
          <w:b/>
          <w:sz w:val="28"/>
          <w:szCs w:val="28"/>
        </w:rPr>
      </w:pPr>
    </w:p>
    <w:p w:rsidR="001440DC" w:rsidRPr="00E142BF" w:rsidRDefault="00AD59B8" w:rsidP="0001039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4E2994" w:rsidRPr="00E142BF">
        <w:rPr>
          <w:b/>
          <w:sz w:val="28"/>
          <w:szCs w:val="28"/>
        </w:rPr>
        <w:lastRenderedPageBreak/>
        <w:t>D</w:t>
      </w:r>
      <w:r w:rsidR="007C6D75" w:rsidRPr="00E142BF">
        <w:rPr>
          <w:b/>
          <w:sz w:val="28"/>
          <w:szCs w:val="28"/>
        </w:rPr>
        <w:t>EEL I: CAPACITEITENBLAD</w:t>
      </w:r>
    </w:p>
    <w:p w:rsidR="00E142BF" w:rsidRDefault="00E142BF">
      <w:pPr>
        <w:rPr>
          <w:b/>
        </w:rPr>
      </w:pPr>
    </w:p>
    <w:p w:rsidR="00977E43" w:rsidRPr="00062839" w:rsidRDefault="00977E43">
      <w:pPr>
        <w:rPr>
          <w:b/>
        </w:rPr>
      </w:pPr>
      <w:r w:rsidRPr="00062839">
        <w:rPr>
          <w:b/>
        </w:rPr>
        <w:t>Datum</w:t>
      </w:r>
      <w:r w:rsidR="004E2994">
        <w:rPr>
          <w:b/>
        </w:rPr>
        <w:t xml:space="preserve"> opmaak capaciteitenblad</w:t>
      </w:r>
      <w:r w:rsidR="00776532">
        <w:rPr>
          <w:b/>
        </w:rPr>
        <w:t>.</w:t>
      </w:r>
    </w:p>
    <w:tbl>
      <w:tblPr>
        <w:tblW w:w="715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426"/>
        <w:gridCol w:w="425"/>
        <w:gridCol w:w="1134"/>
        <w:gridCol w:w="567"/>
        <w:gridCol w:w="709"/>
        <w:gridCol w:w="850"/>
        <w:gridCol w:w="602"/>
        <w:gridCol w:w="603"/>
        <w:gridCol w:w="602"/>
        <w:gridCol w:w="603"/>
      </w:tblGrid>
      <w:tr w:rsidR="00062839" w:rsidRPr="00977E43" w:rsidTr="00F62D8F">
        <w:trPr>
          <w:trHeight w:val="357"/>
        </w:trPr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977E43" w:rsidRPr="00977E43" w:rsidRDefault="003F278D" w:rsidP="00977E43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D</w:t>
            </w:r>
            <w:r w:rsidR="00977E43"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a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ind w:left="-1064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977E43" w:rsidRPr="00977E43" w:rsidRDefault="00062839" w:rsidP="00977E43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 xml:space="preserve">   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M</w:t>
            </w:r>
            <w:r w:rsidR="00977E43"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aa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977E43" w:rsidRPr="00977E43" w:rsidRDefault="00062839" w:rsidP="00977E43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 xml:space="preserve">   </w:t>
            </w:r>
            <w:r w:rsidR="003F278D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J</w:t>
            </w:r>
            <w:r w:rsidR="00977E43"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aa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</w:tbl>
    <w:p w:rsidR="00BC419F" w:rsidRDefault="00BC419F" w:rsidP="008E4B0E">
      <w:pPr>
        <w:spacing w:after="0"/>
      </w:pPr>
    </w:p>
    <w:p w:rsidR="00010391" w:rsidRDefault="00010391" w:rsidP="008E4B0E">
      <w:pPr>
        <w:spacing w:after="0"/>
      </w:pPr>
    </w:p>
    <w:p w:rsidR="00222CBB" w:rsidRPr="00222CBB" w:rsidRDefault="00977E43" w:rsidP="00222CBB">
      <w:pPr>
        <w:pStyle w:val="Lijstalinea"/>
        <w:numPr>
          <w:ilvl w:val="0"/>
          <w:numId w:val="1"/>
        </w:numPr>
        <w:rPr>
          <w:i/>
        </w:rPr>
      </w:pPr>
      <w:r w:rsidRPr="00222CBB">
        <w:rPr>
          <w:b/>
        </w:rPr>
        <w:t>Voor welk schooljaar geldt het inschrijvingsregister?</w:t>
      </w:r>
      <w:r w:rsidR="00222CBB" w:rsidRPr="00222CBB">
        <w:rPr>
          <w:b/>
        </w:rPr>
        <w:t xml:space="preserve"> </w:t>
      </w:r>
    </w:p>
    <w:tbl>
      <w:tblPr>
        <w:tblW w:w="277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"/>
        <w:gridCol w:w="289"/>
        <w:gridCol w:w="288"/>
        <w:gridCol w:w="290"/>
        <w:gridCol w:w="291"/>
        <w:gridCol w:w="292"/>
        <w:gridCol w:w="292"/>
        <w:gridCol w:w="292"/>
        <w:gridCol w:w="292"/>
        <w:gridCol w:w="160"/>
      </w:tblGrid>
      <w:tr w:rsidR="00977E43" w:rsidRPr="00977E43" w:rsidTr="00977E43">
        <w:trPr>
          <w:cantSplit/>
          <w:trHeight w:val="357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-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</w:p>
        </w:tc>
      </w:tr>
    </w:tbl>
    <w:p w:rsidR="00977E43" w:rsidRDefault="00977E43" w:rsidP="008E4B0E">
      <w:pPr>
        <w:spacing w:after="0"/>
      </w:pPr>
    </w:p>
    <w:p w:rsidR="00BC419F" w:rsidRDefault="00BC419F" w:rsidP="008E4B0E">
      <w:pPr>
        <w:spacing w:after="0"/>
      </w:pPr>
    </w:p>
    <w:p w:rsidR="00222CBB" w:rsidRDefault="00977E43" w:rsidP="00222CBB">
      <w:pPr>
        <w:pStyle w:val="Lijstalinea"/>
        <w:numPr>
          <w:ilvl w:val="0"/>
          <w:numId w:val="1"/>
        </w:numPr>
        <w:rPr>
          <w:i/>
        </w:rPr>
      </w:pPr>
      <w:r w:rsidRPr="00062839">
        <w:rPr>
          <w:b/>
        </w:rPr>
        <w:t>Vul de gegevens van de school of vestigingsplaats in.</w:t>
      </w:r>
      <w:r w:rsidR="00222CBB" w:rsidRPr="00222CBB">
        <w:rPr>
          <w:i/>
        </w:rPr>
        <w:t xml:space="preserve"> Ingeval bij de inschrijvingen gebruik wordt gemaakt van horizontale doorstroom, vul de gegeven in van alle </w:t>
      </w:r>
      <w:r w:rsidR="006A1F56">
        <w:rPr>
          <w:i/>
        </w:rPr>
        <w:t xml:space="preserve">vestigingsplaatsen gelegen op de </w:t>
      </w:r>
      <w:hyperlink r:id="rId9" w:anchor="2.2.4" w:history="1">
        <w:r w:rsidR="006A1F56" w:rsidRPr="006A1F56">
          <w:rPr>
            <w:rStyle w:val="Hyperlink"/>
            <w:i/>
          </w:rPr>
          <w:t>campus</w:t>
        </w:r>
      </w:hyperlink>
      <w:r w:rsidR="00222CBB" w:rsidRPr="00222CBB">
        <w:rPr>
          <w:i/>
        </w:rPr>
        <w:t>.</w:t>
      </w:r>
    </w:p>
    <w:p w:rsidR="00062839" w:rsidRPr="008E4B0E" w:rsidRDefault="00062839" w:rsidP="00222CBB">
      <w:pPr>
        <w:pStyle w:val="Lijstalinea"/>
        <w:ind w:left="360"/>
        <w:rPr>
          <w:b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2793"/>
        <w:gridCol w:w="282"/>
        <w:gridCol w:w="283"/>
        <w:gridCol w:w="282"/>
        <w:gridCol w:w="283"/>
        <w:gridCol w:w="293"/>
        <w:gridCol w:w="287"/>
        <w:gridCol w:w="284"/>
        <w:gridCol w:w="285"/>
        <w:gridCol w:w="283"/>
        <w:gridCol w:w="284"/>
        <w:gridCol w:w="3733"/>
      </w:tblGrid>
      <w:tr w:rsidR="00062839" w:rsidRPr="00062839" w:rsidTr="000D3CF4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aam</w:t>
            </w:r>
          </w:p>
        </w:tc>
        <w:tc>
          <w:tcPr>
            <w:tcW w:w="657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062839" w:rsidRPr="00062839" w:rsidTr="000D3CF4">
        <w:trPr>
          <w:trHeight w:hRule="exact" w:val="113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062839" w:rsidRPr="00062839" w:rsidTr="000D3CF4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I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stellings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062839" w:rsidRPr="00062839" w:rsidTr="000D3CF4">
        <w:trPr>
          <w:trHeight w:hRule="exact" w:val="113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062839" w:rsidRPr="00062839" w:rsidTr="000D3CF4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V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lgnummer vestigingsplaat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0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062839" w:rsidRPr="00062839" w:rsidTr="000D3CF4">
        <w:trPr>
          <w:trHeight w:hRule="exact" w:val="119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062839" w:rsidRPr="00062839" w:rsidTr="000D3CF4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S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raat en nummer</w:t>
            </w:r>
          </w:p>
        </w:tc>
        <w:tc>
          <w:tcPr>
            <w:tcW w:w="657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062839" w:rsidRPr="00062839" w:rsidTr="000D3CF4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P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stnummer en gemeente</w:t>
            </w:r>
          </w:p>
        </w:tc>
        <w:tc>
          <w:tcPr>
            <w:tcW w:w="6579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062839" w:rsidRPr="00062839" w:rsidTr="000D3CF4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elefoonnummer</w:t>
            </w:r>
          </w:p>
        </w:tc>
        <w:tc>
          <w:tcPr>
            <w:tcW w:w="6579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</w:tbl>
    <w:p w:rsidR="000A6315" w:rsidRDefault="000A6315" w:rsidP="00BC419F">
      <w:pPr>
        <w:spacing w:after="0"/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2793"/>
        <w:gridCol w:w="282"/>
        <w:gridCol w:w="283"/>
        <w:gridCol w:w="282"/>
        <w:gridCol w:w="283"/>
        <w:gridCol w:w="293"/>
        <w:gridCol w:w="287"/>
        <w:gridCol w:w="284"/>
        <w:gridCol w:w="285"/>
        <w:gridCol w:w="283"/>
        <w:gridCol w:w="284"/>
        <w:gridCol w:w="3733"/>
      </w:tblGrid>
      <w:tr w:rsidR="00222CBB" w:rsidRPr="00062839" w:rsidTr="004135EE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aam</w:t>
            </w:r>
          </w:p>
        </w:tc>
        <w:tc>
          <w:tcPr>
            <w:tcW w:w="657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222CBB" w:rsidRPr="00062839" w:rsidTr="004135EE">
        <w:trPr>
          <w:trHeight w:hRule="exact" w:val="113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222CBB" w:rsidRPr="00062839" w:rsidTr="004135EE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I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stellings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222CBB" w:rsidRPr="00062839" w:rsidTr="004135EE">
        <w:trPr>
          <w:trHeight w:hRule="exact" w:val="113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222CBB" w:rsidRPr="00062839" w:rsidTr="004135EE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V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lgnummer vestigingsplaat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0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222CBB" w:rsidRPr="00062839" w:rsidTr="004135EE">
        <w:trPr>
          <w:trHeight w:hRule="exact" w:val="119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222CBB" w:rsidRPr="00062839" w:rsidTr="004135EE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S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raat en nummer</w:t>
            </w:r>
          </w:p>
        </w:tc>
        <w:tc>
          <w:tcPr>
            <w:tcW w:w="657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222CBB" w:rsidRPr="00062839" w:rsidTr="004135EE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P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stnummer en gemeente</w:t>
            </w:r>
          </w:p>
        </w:tc>
        <w:tc>
          <w:tcPr>
            <w:tcW w:w="6579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222CBB" w:rsidRPr="00062839" w:rsidTr="004135EE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elefoonnummer</w:t>
            </w:r>
          </w:p>
        </w:tc>
        <w:tc>
          <w:tcPr>
            <w:tcW w:w="6579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</w:tbl>
    <w:p w:rsidR="00222CBB" w:rsidRDefault="00222CBB" w:rsidP="00BC419F">
      <w:pPr>
        <w:spacing w:after="0"/>
      </w:pPr>
    </w:p>
    <w:p w:rsidR="00222CBB" w:rsidRDefault="00222CBB" w:rsidP="00BC419F">
      <w:pPr>
        <w:spacing w:after="0"/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2793"/>
        <w:gridCol w:w="282"/>
        <w:gridCol w:w="283"/>
        <w:gridCol w:w="282"/>
        <w:gridCol w:w="283"/>
        <w:gridCol w:w="293"/>
        <w:gridCol w:w="287"/>
        <w:gridCol w:w="284"/>
        <w:gridCol w:w="285"/>
        <w:gridCol w:w="283"/>
        <w:gridCol w:w="284"/>
        <w:gridCol w:w="3733"/>
      </w:tblGrid>
      <w:tr w:rsidR="00222CBB" w:rsidRPr="00062839" w:rsidTr="004135EE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aam</w:t>
            </w:r>
          </w:p>
        </w:tc>
        <w:tc>
          <w:tcPr>
            <w:tcW w:w="657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222CBB" w:rsidRPr="00062839" w:rsidTr="004135EE">
        <w:trPr>
          <w:trHeight w:hRule="exact" w:val="113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222CBB" w:rsidRPr="00062839" w:rsidTr="004135EE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I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stellings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222CBB" w:rsidRPr="00062839" w:rsidTr="004135EE">
        <w:trPr>
          <w:trHeight w:hRule="exact" w:val="113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222CBB" w:rsidRPr="00062839" w:rsidTr="004135EE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V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lgnummer vestigingsplaat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0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222CBB" w:rsidRPr="00062839" w:rsidTr="004135EE">
        <w:trPr>
          <w:trHeight w:hRule="exact" w:val="119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222CBB" w:rsidRPr="00062839" w:rsidTr="004135EE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S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raat en nummer</w:t>
            </w:r>
          </w:p>
        </w:tc>
        <w:tc>
          <w:tcPr>
            <w:tcW w:w="657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222CBB" w:rsidRPr="00062839" w:rsidTr="004135EE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P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stnummer en gemeente</w:t>
            </w:r>
          </w:p>
        </w:tc>
        <w:tc>
          <w:tcPr>
            <w:tcW w:w="6579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222CBB" w:rsidRPr="00062839" w:rsidTr="004135EE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elefoonnummer</w:t>
            </w:r>
          </w:p>
        </w:tc>
        <w:tc>
          <w:tcPr>
            <w:tcW w:w="6579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22CBB" w:rsidRPr="00062839" w:rsidRDefault="00222CBB" w:rsidP="004135EE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</w:tbl>
    <w:p w:rsidR="00222CBB" w:rsidRDefault="00222CBB" w:rsidP="00BC419F">
      <w:pPr>
        <w:spacing w:after="0"/>
      </w:pPr>
    </w:p>
    <w:p w:rsidR="00222CBB" w:rsidRDefault="00222CBB" w:rsidP="00BC419F">
      <w:pPr>
        <w:spacing w:after="0"/>
      </w:pPr>
    </w:p>
    <w:p w:rsidR="00776532" w:rsidRPr="00776532" w:rsidRDefault="00977E43" w:rsidP="00776532">
      <w:pPr>
        <w:pStyle w:val="Lijstalinea"/>
        <w:numPr>
          <w:ilvl w:val="0"/>
          <w:numId w:val="1"/>
        </w:numPr>
        <w:jc w:val="both"/>
        <w:rPr>
          <w:b/>
        </w:rPr>
      </w:pPr>
      <w:r w:rsidRPr="00776532">
        <w:rPr>
          <w:b/>
        </w:rPr>
        <w:lastRenderedPageBreak/>
        <w:t xml:space="preserve">Vul </w:t>
      </w:r>
      <w:r w:rsidR="00AF2597" w:rsidRPr="00776532">
        <w:rPr>
          <w:b/>
        </w:rPr>
        <w:t>de</w:t>
      </w:r>
      <w:r w:rsidRPr="00776532">
        <w:rPr>
          <w:b/>
        </w:rPr>
        <w:t xml:space="preserve"> </w:t>
      </w:r>
      <w:r w:rsidR="00AF2597" w:rsidRPr="00776532">
        <w:rPr>
          <w:b/>
        </w:rPr>
        <w:t xml:space="preserve">vastgelegde </w:t>
      </w:r>
      <w:r w:rsidRPr="00776532">
        <w:rPr>
          <w:b/>
        </w:rPr>
        <w:t>capaciteiten</w:t>
      </w:r>
      <w:r w:rsidR="003F278D" w:rsidRPr="00776532">
        <w:rPr>
          <w:b/>
        </w:rPr>
        <w:t xml:space="preserve"> in</w:t>
      </w:r>
      <w:r w:rsidRPr="00776532">
        <w:rPr>
          <w:b/>
        </w:rPr>
        <w:t xml:space="preserve">. </w:t>
      </w:r>
    </w:p>
    <w:p w:rsidR="00C27BC5" w:rsidRDefault="00C27BC5" w:rsidP="00010391">
      <w:pPr>
        <w:pStyle w:val="Lijstalinea"/>
        <w:spacing w:after="0"/>
        <w:ind w:left="357"/>
        <w:jc w:val="both"/>
      </w:pPr>
    </w:p>
    <w:p w:rsidR="00E14E4C" w:rsidRDefault="00BB05FF" w:rsidP="00972AE7">
      <w:pPr>
        <w:pStyle w:val="Lijstalinea"/>
        <w:spacing w:after="0"/>
        <w:ind w:left="0"/>
        <w:jc w:val="both"/>
        <w:rPr>
          <w:i/>
        </w:rPr>
      </w:pPr>
      <w:hyperlink r:id="rId10" w:anchor="3.3" w:history="1">
        <w:r w:rsidR="00977E43" w:rsidRPr="006165E9">
          <w:rPr>
            <w:rStyle w:val="Hyperlink"/>
            <w:i/>
          </w:rPr>
          <w:t>Capaciteit</w:t>
        </w:r>
      </w:hyperlink>
      <w:r w:rsidR="00977E43" w:rsidRPr="00E14E4C">
        <w:rPr>
          <w:i/>
        </w:rPr>
        <w:t xml:space="preserve"> is het totaal aantal leerlingen dat een schoolbestuur als maxi</w:t>
      </w:r>
      <w:r w:rsidR="00062839" w:rsidRPr="00E14E4C">
        <w:rPr>
          <w:i/>
        </w:rPr>
        <w:t>maal aantal leerlingen ziet</w:t>
      </w:r>
      <w:r w:rsidR="00E14E4C">
        <w:rPr>
          <w:i/>
        </w:rPr>
        <w:t>.</w:t>
      </w:r>
    </w:p>
    <w:p w:rsidR="00972AE7" w:rsidRDefault="00972AE7" w:rsidP="00972AE7">
      <w:pPr>
        <w:pStyle w:val="Lijstalinea"/>
        <w:spacing w:after="0"/>
        <w:ind w:left="0"/>
        <w:jc w:val="both"/>
        <w:rPr>
          <w:i/>
          <w:u w:val="single"/>
        </w:rPr>
      </w:pPr>
    </w:p>
    <w:p w:rsidR="00222CBB" w:rsidRDefault="00222CBB" w:rsidP="00972AE7">
      <w:pPr>
        <w:pStyle w:val="Lijstalinea"/>
        <w:spacing w:after="0"/>
        <w:ind w:left="0"/>
        <w:jc w:val="both"/>
        <w:rPr>
          <w:i/>
        </w:rPr>
      </w:pPr>
      <w:r w:rsidRPr="006A1F56">
        <w:rPr>
          <w:i/>
          <w:u w:val="single"/>
        </w:rPr>
        <w:t>Aantal verwachte zittende leerlingen</w:t>
      </w:r>
      <w:r>
        <w:rPr>
          <w:i/>
        </w:rPr>
        <w:t xml:space="preserve"> is het aantal </w:t>
      </w:r>
      <w:r w:rsidR="006A1F56">
        <w:rPr>
          <w:i/>
        </w:rPr>
        <w:t xml:space="preserve">zittende </w:t>
      </w:r>
      <w:r>
        <w:rPr>
          <w:i/>
        </w:rPr>
        <w:t xml:space="preserve">leerlingen dat een schoolbestuur verwacht op basis van </w:t>
      </w:r>
      <w:r w:rsidR="006A1F56">
        <w:rPr>
          <w:i/>
        </w:rPr>
        <w:t>de gegarandeerde schoolloopbaan. Zittende leerlingen zijn reeds ingeschreven leerlingen in het schooljaar dat voorafgaat aan het schooljaar waarvoor dit inschrijvingsregister geldt.</w:t>
      </w:r>
    </w:p>
    <w:p w:rsidR="00E17AC0" w:rsidRPr="00E14E4C" w:rsidRDefault="00E17AC0" w:rsidP="00010391">
      <w:pPr>
        <w:pStyle w:val="Lijstalinea"/>
        <w:spacing w:after="0"/>
        <w:ind w:left="357"/>
        <w:jc w:val="both"/>
        <w:rPr>
          <w:i/>
        </w:rPr>
      </w:pPr>
    </w:p>
    <w:tbl>
      <w:tblPr>
        <w:tblStyle w:val="Tabelraster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685"/>
      </w:tblGrid>
      <w:tr w:rsidR="00222CBB" w:rsidRPr="00130F4B" w:rsidTr="00953B61">
        <w:tc>
          <w:tcPr>
            <w:tcW w:w="2943" w:type="dxa"/>
          </w:tcPr>
          <w:p w:rsidR="00222CBB" w:rsidRPr="00CC1F31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CC1F31">
              <w:rPr>
                <w:rFonts w:ascii="Arial Narrow" w:hAnsi="Arial Narrow"/>
                <w:b/>
                <w:sz w:val="20"/>
                <w:szCs w:val="20"/>
              </w:rPr>
              <w:t>Niveau</w:t>
            </w:r>
          </w:p>
        </w:tc>
        <w:tc>
          <w:tcPr>
            <w:tcW w:w="3119" w:type="dxa"/>
          </w:tcPr>
          <w:p w:rsidR="00222CBB" w:rsidRPr="00CC1F31" w:rsidRDefault="00222CBB" w:rsidP="001E68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paciteit</w:t>
            </w:r>
          </w:p>
        </w:tc>
        <w:tc>
          <w:tcPr>
            <w:tcW w:w="3685" w:type="dxa"/>
          </w:tcPr>
          <w:p w:rsidR="00222CBB" w:rsidRPr="00CC1F31" w:rsidRDefault="00222CBB" w:rsidP="00222CB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antal verwachte zittende leerlingen</w:t>
            </w:r>
          </w:p>
        </w:tc>
      </w:tr>
      <w:tr w:rsidR="00222CBB" w:rsidRPr="00130F4B" w:rsidTr="00953B61">
        <w:tc>
          <w:tcPr>
            <w:tcW w:w="2943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130F4B">
              <w:rPr>
                <w:rFonts w:ascii="Arial Narrow" w:hAnsi="Arial Narrow"/>
                <w:i/>
                <w:sz w:val="20"/>
                <w:szCs w:val="20"/>
              </w:rPr>
              <w:t>Geboortejaar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….. </w:t>
            </w:r>
          </w:p>
        </w:tc>
        <w:tc>
          <w:tcPr>
            <w:tcW w:w="3119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CBB" w:rsidRPr="00130F4B" w:rsidTr="00953B61">
        <w:tc>
          <w:tcPr>
            <w:tcW w:w="2943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130F4B">
              <w:rPr>
                <w:rFonts w:ascii="Arial Narrow" w:hAnsi="Arial Narrow"/>
                <w:i/>
                <w:sz w:val="20"/>
                <w:szCs w:val="20"/>
              </w:rPr>
              <w:t>Geboortejaar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…..</w:t>
            </w:r>
          </w:p>
        </w:tc>
        <w:tc>
          <w:tcPr>
            <w:tcW w:w="3119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CBB" w:rsidRPr="00130F4B" w:rsidTr="00953B61">
        <w:tc>
          <w:tcPr>
            <w:tcW w:w="2943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130F4B">
              <w:rPr>
                <w:rFonts w:ascii="Arial Narrow" w:hAnsi="Arial Narrow"/>
                <w:i/>
                <w:sz w:val="20"/>
                <w:szCs w:val="20"/>
              </w:rPr>
              <w:t>Geboortejaar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…..</w:t>
            </w:r>
          </w:p>
        </w:tc>
        <w:tc>
          <w:tcPr>
            <w:tcW w:w="3119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CBB" w:rsidRPr="00130F4B" w:rsidTr="00953B61">
        <w:tc>
          <w:tcPr>
            <w:tcW w:w="2943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130F4B">
              <w:rPr>
                <w:rFonts w:ascii="Arial Narrow" w:hAnsi="Arial Narrow"/>
                <w:i/>
                <w:sz w:val="20"/>
                <w:szCs w:val="20"/>
              </w:rPr>
              <w:t>Geboortejaar</w:t>
            </w:r>
            <w:r>
              <w:rPr>
                <w:rFonts w:ascii="Arial Narrow" w:hAnsi="Arial Narrow"/>
                <w:i/>
                <w:sz w:val="20"/>
                <w:szCs w:val="20"/>
              </w:rPr>
              <w:t>. …..</w:t>
            </w:r>
          </w:p>
        </w:tc>
        <w:tc>
          <w:tcPr>
            <w:tcW w:w="3119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CBB" w:rsidRPr="00130F4B" w:rsidTr="00953B61">
        <w:tc>
          <w:tcPr>
            <w:tcW w:w="2943" w:type="dxa"/>
          </w:tcPr>
          <w:p w:rsidR="00222CBB" w:rsidRPr="0046115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al k</w:t>
            </w:r>
            <w:r w:rsidRPr="0046115B">
              <w:rPr>
                <w:rFonts w:ascii="Arial Narrow" w:hAnsi="Arial Narrow"/>
                <w:b/>
                <w:sz w:val="20"/>
                <w:szCs w:val="20"/>
              </w:rPr>
              <w:t>leuteronderwijs</w:t>
            </w:r>
          </w:p>
        </w:tc>
        <w:tc>
          <w:tcPr>
            <w:tcW w:w="3119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CBB" w:rsidRPr="00130F4B" w:rsidTr="00953B61">
        <w:tc>
          <w:tcPr>
            <w:tcW w:w="2943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130F4B">
              <w:rPr>
                <w:rFonts w:ascii="Arial Narrow" w:hAnsi="Arial Narrow"/>
                <w:i/>
                <w:sz w:val="20"/>
                <w:szCs w:val="20"/>
              </w:rPr>
              <w:t>1e leerjaar</w:t>
            </w:r>
          </w:p>
        </w:tc>
        <w:tc>
          <w:tcPr>
            <w:tcW w:w="3119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CBB" w:rsidRPr="00130F4B" w:rsidTr="00953B61">
        <w:tc>
          <w:tcPr>
            <w:tcW w:w="2943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130F4B">
              <w:rPr>
                <w:rFonts w:ascii="Arial Narrow" w:hAnsi="Arial Narrow"/>
                <w:i/>
                <w:sz w:val="20"/>
                <w:szCs w:val="20"/>
              </w:rPr>
              <w:t>2e leerjaar</w:t>
            </w:r>
          </w:p>
        </w:tc>
        <w:tc>
          <w:tcPr>
            <w:tcW w:w="3119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CBB" w:rsidRPr="00130F4B" w:rsidTr="00953B61">
        <w:tc>
          <w:tcPr>
            <w:tcW w:w="2943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130F4B">
              <w:rPr>
                <w:rFonts w:ascii="Arial Narrow" w:hAnsi="Arial Narrow"/>
                <w:i/>
                <w:sz w:val="20"/>
                <w:szCs w:val="20"/>
              </w:rPr>
              <w:t>3</w:t>
            </w:r>
            <w:r w:rsidRPr="00130F4B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e</w:t>
            </w:r>
            <w:r w:rsidRPr="00130F4B">
              <w:rPr>
                <w:rFonts w:ascii="Arial Narrow" w:hAnsi="Arial Narrow"/>
                <w:i/>
                <w:sz w:val="20"/>
                <w:szCs w:val="20"/>
              </w:rPr>
              <w:t xml:space="preserve"> leerjaar</w:t>
            </w:r>
          </w:p>
        </w:tc>
        <w:tc>
          <w:tcPr>
            <w:tcW w:w="3119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CBB" w:rsidRPr="00130F4B" w:rsidTr="00953B61">
        <w:tc>
          <w:tcPr>
            <w:tcW w:w="2943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130F4B">
              <w:rPr>
                <w:rFonts w:ascii="Arial Narrow" w:hAnsi="Arial Narrow"/>
                <w:i/>
                <w:sz w:val="20"/>
                <w:szCs w:val="20"/>
              </w:rPr>
              <w:t>4</w:t>
            </w:r>
            <w:r w:rsidRPr="00130F4B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e</w:t>
            </w:r>
            <w:r w:rsidRPr="00130F4B">
              <w:rPr>
                <w:rFonts w:ascii="Arial Narrow" w:hAnsi="Arial Narrow"/>
                <w:i/>
                <w:sz w:val="20"/>
                <w:szCs w:val="20"/>
              </w:rPr>
              <w:t xml:space="preserve"> leerjaar</w:t>
            </w:r>
          </w:p>
        </w:tc>
        <w:tc>
          <w:tcPr>
            <w:tcW w:w="3119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CBB" w:rsidRPr="00130F4B" w:rsidTr="00953B61">
        <w:tc>
          <w:tcPr>
            <w:tcW w:w="2943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130F4B"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130F4B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e</w:t>
            </w:r>
            <w:r w:rsidRPr="00130F4B">
              <w:rPr>
                <w:rFonts w:ascii="Arial Narrow" w:hAnsi="Arial Narrow"/>
                <w:i/>
                <w:sz w:val="20"/>
                <w:szCs w:val="20"/>
              </w:rPr>
              <w:t xml:space="preserve"> leerjaar</w:t>
            </w:r>
          </w:p>
        </w:tc>
        <w:tc>
          <w:tcPr>
            <w:tcW w:w="3119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CBB" w:rsidRPr="00130F4B" w:rsidTr="00953B61">
        <w:tc>
          <w:tcPr>
            <w:tcW w:w="2943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6</w:t>
            </w:r>
            <w:r w:rsidRPr="00456D38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e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leerjaar</w:t>
            </w:r>
          </w:p>
        </w:tc>
        <w:tc>
          <w:tcPr>
            <w:tcW w:w="3119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CBB" w:rsidRPr="00130F4B" w:rsidTr="00953B61">
        <w:tc>
          <w:tcPr>
            <w:tcW w:w="2943" w:type="dxa"/>
          </w:tcPr>
          <w:p w:rsidR="00222CBB" w:rsidRPr="0046115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al l</w:t>
            </w:r>
            <w:r w:rsidRPr="0046115B">
              <w:rPr>
                <w:rFonts w:ascii="Arial Narrow" w:hAnsi="Arial Narrow"/>
                <w:b/>
                <w:sz w:val="20"/>
                <w:szCs w:val="20"/>
              </w:rPr>
              <w:t>ager onderwijs</w:t>
            </w:r>
          </w:p>
        </w:tc>
        <w:tc>
          <w:tcPr>
            <w:tcW w:w="3119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CBB" w:rsidRPr="00130F4B" w:rsidTr="00953B61">
        <w:tc>
          <w:tcPr>
            <w:tcW w:w="2943" w:type="dxa"/>
          </w:tcPr>
          <w:p w:rsidR="00222CBB" w:rsidRPr="0046115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46115B">
              <w:rPr>
                <w:rFonts w:ascii="Arial Narrow" w:hAnsi="Arial Narrow"/>
                <w:b/>
                <w:sz w:val="20"/>
                <w:szCs w:val="20"/>
              </w:rPr>
              <w:t>Totaal vestigingsplaat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3119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CBB" w:rsidRPr="00130F4B" w:rsidTr="00953B61">
        <w:tc>
          <w:tcPr>
            <w:tcW w:w="2943" w:type="dxa"/>
          </w:tcPr>
          <w:p w:rsidR="00222CBB" w:rsidRPr="0046115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46115B">
              <w:rPr>
                <w:rFonts w:ascii="Arial Narrow" w:hAnsi="Arial Narrow"/>
                <w:b/>
                <w:sz w:val="20"/>
                <w:szCs w:val="20"/>
              </w:rPr>
              <w:t>Totaal school</w:t>
            </w:r>
          </w:p>
        </w:tc>
        <w:tc>
          <w:tcPr>
            <w:tcW w:w="3119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CBB" w:rsidRPr="00130F4B" w:rsidTr="00953B61">
        <w:tc>
          <w:tcPr>
            <w:tcW w:w="2943" w:type="dxa"/>
          </w:tcPr>
          <w:p w:rsidR="00222CBB" w:rsidRPr="0046115B" w:rsidRDefault="008D55EE" w:rsidP="008D55EE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al c</w:t>
            </w:r>
            <w:r w:rsidR="00222CBB">
              <w:rPr>
                <w:rFonts w:ascii="Arial Narrow" w:hAnsi="Arial Narrow"/>
                <w:b/>
                <w:sz w:val="20"/>
                <w:szCs w:val="20"/>
              </w:rPr>
              <w:t>ampus</w:t>
            </w:r>
          </w:p>
        </w:tc>
        <w:tc>
          <w:tcPr>
            <w:tcW w:w="3119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22CBB" w:rsidRPr="00130F4B" w:rsidRDefault="00222CBB" w:rsidP="001E681C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228A" w:rsidRPr="001E228A" w:rsidRDefault="001E228A" w:rsidP="00394098">
      <w:pPr>
        <w:pStyle w:val="Lijstalinea"/>
        <w:rPr>
          <w:i/>
        </w:rPr>
      </w:pPr>
    </w:p>
    <w:p w:rsidR="00222CBB" w:rsidRPr="00222CBB" w:rsidRDefault="00222CBB" w:rsidP="00222CBB">
      <w:pPr>
        <w:pStyle w:val="Lijstalinea"/>
        <w:ind w:left="360"/>
        <w:rPr>
          <w:i/>
        </w:rPr>
      </w:pPr>
    </w:p>
    <w:p w:rsidR="00D11347" w:rsidRPr="00D11347" w:rsidRDefault="00A57164" w:rsidP="00A57164">
      <w:pPr>
        <w:pStyle w:val="Lijstalinea"/>
        <w:numPr>
          <w:ilvl w:val="0"/>
          <w:numId w:val="1"/>
        </w:numPr>
        <w:rPr>
          <w:i/>
        </w:rPr>
      </w:pPr>
      <w:r w:rsidRPr="007C6D75">
        <w:rPr>
          <w:b/>
          <w:u w:val="single"/>
        </w:rPr>
        <w:t>Enkel ingeval</w:t>
      </w:r>
      <w:r w:rsidRPr="00A57164">
        <w:rPr>
          <w:b/>
        </w:rPr>
        <w:t xml:space="preserve"> </w:t>
      </w:r>
      <w:r w:rsidR="00AD59B8">
        <w:rPr>
          <w:b/>
        </w:rPr>
        <w:t xml:space="preserve">het </w:t>
      </w:r>
      <w:r w:rsidR="007F726B">
        <w:rPr>
          <w:b/>
        </w:rPr>
        <w:t>school</w:t>
      </w:r>
      <w:r w:rsidR="00AD59B8">
        <w:rPr>
          <w:b/>
        </w:rPr>
        <w:t>bestuur</w:t>
      </w:r>
      <w:r w:rsidR="007F726B">
        <w:rPr>
          <w:b/>
        </w:rPr>
        <w:t xml:space="preserve"> opteert </w:t>
      </w:r>
      <w:r>
        <w:rPr>
          <w:b/>
        </w:rPr>
        <w:t xml:space="preserve">om </w:t>
      </w:r>
      <w:hyperlink r:id="rId11" w:anchor="3.7" w:history="1">
        <w:r w:rsidRPr="006A1F56">
          <w:rPr>
            <w:rStyle w:val="Hyperlink"/>
            <w:b/>
          </w:rPr>
          <w:t>capaciteit</w:t>
        </w:r>
        <w:r w:rsidR="007C6D75" w:rsidRPr="006A1F56">
          <w:rPr>
            <w:rStyle w:val="Hyperlink"/>
            <w:b/>
          </w:rPr>
          <w:t>en</w:t>
        </w:r>
        <w:r w:rsidRPr="006A1F56">
          <w:rPr>
            <w:rStyle w:val="Hyperlink"/>
            <w:b/>
          </w:rPr>
          <w:t xml:space="preserve"> voor anderstalige nieuwkomers</w:t>
        </w:r>
      </w:hyperlink>
      <w:r w:rsidRPr="00A57164">
        <w:rPr>
          <w:b/>
        </w:rPr>
        <w:t xml:space="preserve"> </w:t>
      </w:r>
      <w:r>
        <w:rPr>
          <w:b/>
        </w:rPr>
        <w:t xml:space="preserve">(AN) </w:t>
      </w:r>
      <w:r w:rsidRPr="00A57164">
        <w:rPr>
          <w:b/>
        </w:rPr>
        <w:t xml:space="preserve">te </w:t>
      </w:r>
      <w:r w:rsidR="007C6D75">
        <w:rPr>
          <w:b/>
        </w:rPr>
        <w:t>hanteren</w:t>
      </w:r>
      <w:r w:rsidRPr="00A57164">
        <w:rPr>
          <w:b/>
        </w:rPr>
        <w:t>, vul</w:t>
      </w:r>
      <w:r w:rsidR="00BE0CFB" w:rsidRPr="00A57164">
        <w:rPr>
          <w:b/>
        </w:rPr>
        <w:t xml:space="preserve"> de </w:t>
      </w:r>
      <w:r w:rsidR="007C6D75">
        <w:rPr>
          <w:b/>
        </w:rPr>
        <w:t xml:space="preserve">vastgelegde </w:t>
      </w:r>
      <w:r w:rsidR="00BE0CFB" w:rsidRPr="00A57164">
        <w:rPr>
          <w:b/>
        </w:rPr>
        <w:t>capaciteit</w:t>
      </w:r>
      <w:r w:rsidR="007C6D75">
        <w:rPr>
          <w:b/>
        </w:rPr>
        <w:t>en</w:t>
      </w:r>
      <w:r w:rsidR="00BE0CFB" w:rsidRPr="00A57164">
        <w:rPr>
          <w:b/>
        </w:rPr>
        <w:t xml:space="preserve"> </w:t>
      </w:r>
      <w:r w:rsidR="00E14E4C" w:rsidRPr="00A57164">
        <w:rPr>
          <w:b/>
        </w:rPr>
        <w:t>in.</w:t>
      </w:r>
      <w:r w:rsidR="00BE0CFB">
        <w:t xml:space="preserve"> </w:t>
      </w:r>
    </w:p>
    <w:p w:rsidR="00C27BC5" w:rsidRDefault="00C27BC5" w:rsidP="00AD59B8">
      <w:pPr>
        <w:pStyle w:val="Lijstalinea"/>
        <w:ind w:left="360"/>
        <w:rPr>
          <w:i/>
          <w:u w:val="single"/>
        </w:rPr>
      </w:pPr>
    </w:p>
    <w:p w:rsidR="000F02FE" w:rsidRDefault="00BE0CFB" w:rsidP="00972AE7">
      <w:pPr>
        <w:pStyle w:val="Lijstalinea"/>
        <w:ind w:left="0"/>
        <w:jc w:val="both"/>
        <w:rPr>
          <w:i/>
        </w:rPr>
      </w:pPr>
      <w:r w:rsidRPr="00C27BC5">
        <w:rPr>
          <w:i/>
          <w:u w:val="single"/>
        </w:rPr>
        <w:t xml:space="preserve">De capaciteit bedraagt minimaal </w:t>
      </w:r>
      <w:r w:rsidR="00E66A31" w:rsidRPr="00C27BC5">
        <w:rPr>
          <w:i/>
          <w:u w:val="single"/>
        </w:rPr>
        <w:t>vier</w:t>
      </w:r>
      <w:r w:rsidRPr="00C27BC5">
        <w:rPr>
          <w:i/>
          <w:u w:val="single"/>
        </w:rPr>
        <w:t xml:space="preserve"> </w:t>
      </w:r>
      <w:r w:rsidR="00A57164" w:rsidRPr="00C27BC5">
        <w:rPr>
          <w:i/>
          <w:u w:val="single"/>
        </w:rPr>
        <w:t>AN</w:t>
      </w:r>
      <w:r w:rsidRPr="00A57164">
        <w:rPr>
          <w:i/>
        </w:rPr>
        <w:t xml:space="preserve"> </w:t>
      </w:r>
      <w:r w:rsidR="00E66A31">
        <w:rPr>
          <w:i/>
        </w:rPr>
        <w:t>voor scholen,  vestigingsplaatsen of een campus met een capaciteit kleiner of gelijk aan 100</w:t>
      </w:r>
      <w:r w:rsidRPr="00A57164">
        <w:rPr>
          <w:i/>
        </w:rPr>
        <w:t>.</w:t>
      </w:r>
      <w:r w:rsidR="00E66A31">
        <w:rPr>
          <w:i/>
        </w:rPr>
        <w:t xml:space="preserve"> </w:t>
      </w:r>
    </w:p>
    <w:p w:rsidR="00972AE7" w:rsidRDefault="00972AE7" w:rsidP="00972AE7">
      <w:pPr>
        <w:pStyle w:val="Lijstalinea"/>
        <w:ind w:left="0"/>
        <w:jc w:val="both"/>
        <w:rPr>
          <w:i/>
          <w:u w:val="single"/>
        </w:rPr>
      </w:pPr>
    </w:p>
    <w:p w:rsidR="00BE0CFB" w:rsidRPr="00AD59B8" w:rsidRDefault="00E66A31" w:rsidP="00972AE7">
      <w:pPr>
        <w:pStyle w:val="Lijstalinea"/>
        <w:ind w:left="0"/>
        <w:jc w:val="both"/>
        <w:rPr>
          <w:i/>
        </w:rPr>
      </w:pPr>
      <w:r w:rsidRPr="00C27BC5">
        <w:rPr>
          <w:i/>
          <w:u w:val="single"/>
        </w:rPr>
        <w:t>De capaciteit bedraagt minimaal acht AN</w:t>
      </w:r>
      <w:r>
        <w:rPr>
          <w:i/>
        </w:rPr>
        <w:t xml:space="preserve"> voor scholen,  vestigingsplaatsen of een campus  met een capaciteit groter dan 100.</w:t>
      </w:r>
    </w:p>
    <w:p w:rsidR="00AD59B8" w:rsidRPr="00BA57B1" w:rsidRDefault="00AD59B8" w:rsidP="00AD59B8">
      <w:pPr>
        <w:pStyle w:val="Lijstalinea"/>
        <w:ind w:left="360"/>
        <w:rPr>
          <w:i/>
        </w:rPr>
      </w:pPr>
    </w:p>
    <w:tbl>
      <w:tblPr>
        <w:tblStyle w:val="Tabelraster"/>
        <w:tblpPr w:leftFromText="141" w:rightFromText="141" w:vertAnchor="text" w:horzAnchor="page" w:tblpX="1405" w:tblpY="203"/>
        <w:tblW w:w="9782" w:type="dxa"/>
        <w:tblLayout w:type="fixed"/>
        <w:tblLook w:val="04A0" w:firstRow="1" w:lastRow="0" w:firstColumn="1" w:lastColumn="0" w:noHBand="0" w:noVBand="1"/>
      </w:tblPr>
      <w:tblGrid>
        <w:gridCol w:w="3703"/>
        <w:gridCol w:w="3386"/>
        <w:gridCol w:w="2693"/>
      </w:tblGrid>
      <w:tr w:rsidR="00E66A31" w:rsidRPr="00BA57B1" w:rsidTr="00953B61">
        <w:trPr>
          <w:trHeight w:val="1126"/>
        </w:trPr>
        <w:tc>
          <w:tcPr>
            <w:tcW w:w="3703" w:type="dxa"/>
            <w:vAlign w:val="center"/>
          </w:tcPr>
          <w:p w:rsidR="00E66A31" w:rsidRPr="00BA57B1" w:rsidRDefault="00E66A31" w:rsidP="00953B61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Instellings-)nummer</w:t>
            </w:r>
            <w:r w:rsidR="00581FB5">
              <w:rPr>
                <w:rFonts w:ascii="Arial Narrow" w:hAnsi="Arial Narrow"/>
                <w:b/>
                <w:sz w:val="24"/>
                <w:szCs w:val="24"/>
              </w:rPr>
              <w:t>(s)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81FB5">
              <w:rPr>
                <w:rFonts w:ascii="Arial Narrow" w:hAnsi="Arial Narrow"/>
                <w:b/>
                <w:sz w:val="24"/>
                <w:szCs w:val="24"/>
              </w:rPr>
              <w:t xml:space="preserve">campus, </w:t>
            </w:r>
            <w:r>
              <w:rPr>
                <w:rFonts w:ascii="Arial Narrow" w:hAnsi="Arial Narrow"/>
                <w:b/>
                <w:sz w:val="24"/>
                <w:szCs w:val="24"/>
              </w:rPr>
              <w:t>school</w:t>
            </w:r>
            <w:r w:rsidR="00581FB5">
              <w:rPr>
                <w:rFonts w:ascii="Arial Narrow" w:hAnsi="Arial Narrow"/>
                <w:b/>
                <w:sz w:val="24"/>
                <w:szCs w:val="24"/>
              </w:rPr>
              <w:t xml:space="preserve"> of vestigingsplaats</w:t>
            </w:r>
          </w:p>
        </w:tc>
        <w:tc>
          <w:tcPr>
            <w:tcW w:w="3386" w:type="dxa"/>
            <w:vAlign w:val="center"/>
          </w:tcPr>
          <w:p w:rsidR="00E66A31" w:rsidRPr="00BA57B1" w:rsidRDefault="00E66A31" w:rsidP="00953B61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apaciteit</w:t>
            </w:r>
          </w:p>
        </w:tc>
        <w:tc>
          <w:tcPr>
            <w:tcW w:w="2693" w:type="dxa"/>
            <w:vAlign w:val="center"/>
          </w:tcPr>
          <w:p w:rsidR="00E66A31" w:rsidRPr="00BA57B1" w:rsidRDefault="00E66A31" w:rsidP="00953B61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apaciteit AN</w:t>
            </w:r>
          </w:p>
        </w:tc>
      </w:tr>
      <w:tr w:rsidR="00E66A31" w:rsidRPr="00BA57B1" w:rsidTr="00953B61">
        <w:trPr>
          <w:trHeight w:val="845"/>
        </w:trPr>
        <w:tc>
          <w:tcPr>
            <w:tcW w:w="3703" w:type="dxa"/>
            <w:vAlign w:val="center"/>
          </w:tcPr>
          <w:p w:rsidR="00E66A31" w:rsidRDefault="00E66A31" w:rsidP="00953B61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386" w:type="dxa"/>
            <w:vAlign w:val="center"/>
          </w:tcPr>
          <w:p w:rsidR="00E66A31" w:rsidRDefault="00E66A31" w:rsidP="00953B61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6A31" w:rsidRDefault="00E66A31" w:rsidP="00953B61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6A31" w:rsidRPr="00BA57B1" w:rsidTr="00953B61">
        <w:trPr>
          <w:trHeight w:val="985"/>
        </w:trPr>
        <w:tc>
          <w:tcPr>
            <w:tcW w:w="3703" w:type="dxa"/>
            <w:vAlign w:val="center"/>
          </w:tcPr>
          <w:p w:rsidR="00E66A31" w:rsidRDefault="00E66A31" w:rsidP="00953B61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386" w:type="dxa"/>
            <w:vAlign w:val="center"/>
          </w:tcPr>
          <w:p w:rsidR="00E66A31" w:rsidRDefault="00E66A31" w:rsidP="00953B61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6A31" w:rsidRDefault="00E66A31" w:rsidP="00953B61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6A31" w:rsidRPr="00BA57B1" w:rsidTr="00953B61">
        <w:trPr>
          <w:trHeight w:val="829"/>
        </w:trPr>
        <w:tc>
          <w:tcPr>
            <w:tcW w:w="3703" w:type="dxa"/>
            <w:vAlign w:val="center"/>
          </w:tcPr>
          <w:p w:rsidR="00E66A31" w:rsidRDefault="00E66A31" w:rsidP="00953B61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386" w:type="dxa"/>
            <w:vAlign w:val="center"/>
          </w:tcPr>
          <w:p w:rsidR="00E66A31" w:rsidRDefault="00E66A31" w:rsidP="00953B61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6A31" w:rsidRDefault="00E66A31" w:rsidP="00953B61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C419F" w:rsidRDefault="00BC419F" w:rsidP="00BC419F">
      <w:pPr>
        <w:spacing w:after="0" w:line="240" w:lineRule="auto"/>
        <w:jc w:val="center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DEEL II: LEERLINGENFICHE</w:t>
      </w:r>
    </w:p>
    <w:p w:rsidR="00BC419F" w:rsidRDefault="00BC419F" w:rsidP="00BC419F">
      <w:pPr>
        <w:spacing w:after="0"/>
        <w:rPr>
          <w:b/>
          <w:sz w:val="20"/>
          <w:szCs w:val="20"/>
        </w:rPr>
      </w:pPr>
    </w:p>
    <w:p w:rsidR="00394098" w:rsidRDefault="00394098" w:rsidP="00BC419F">
      <w:pPr>
        <w:spacing w:after="0"/>
        <w:rPr>
          <w:b/>
          <w:sz w:val="20"/>
          <w:szCs w:val="20"/>
        </w:rPr>
      </w:pPr>
    </w:p>
    <w:p w:rsidR="00AD271C" w:rsidRPr="00BF7A71" w:rsidRDefault="00AD271C" w:rsidP="00BC419F">
      <w:pPr>
        <w:spacing w:after="0"/>
        <w:rPr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358"/>
      </w:tblGrid>
      <w:tr w:rsidR="00BC419F" w:rsidRPr="00BE0CFB" w:rsidTr="00B165C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C419F" w:rsidRPr="00BE0CFB" w:rsidRDefault="00BC419F" w:rsidP="00B165CA">
            <w:pPr>
              <w:rPr>
                <w:b/>
              </w:rPr>
            </w:pPr>
            <w:r w:rsidRPr="00BE0CFB">
              <w:rPr>
                <w:b/>
              </w:rPr>
              <w:t xml:space="preserve">Gegevens </w:t>
            </w:r>
            <w:r w:rsidR="00E66A31">
              <w:rPr>
                <w:b/>
              </w:rPr>
              <w:t xml:space="preserve">campus, </w:t>
            </w:r>
            <w:r w:rsidRPr="00BE0CFB">
              <w:rPr>
                <w:b/>
              </w:rPr>
              <w:t>school of vestigingsplaats</w:t>
            </w: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Pr="00BE0CFB" w:rsidRDefault="00BC419F" w:rsidP="00B165CA">
            <w:r w:rsidRPr="00AE6801">
              <w:rPr>
                <w:u w:val="single"/>
              </w:rPr>
              <w:t>Naam</w:t>
            </w:r>
            <w:r w:rsidRPr="00BE0CFB">
              <w:t>:</w:t>
            </w:r>
          </w:p>
          <w:p w:rsidR="00BC419F" w:rsidRDefault="00BC419F" w:rsidP="00B165CA">
            <w:pPr>
              <w:rPr>
                <w:u w:val="single"/>
              </w:rPr>
            </w:pPr>
          </w:p>
          <w:p w:rsidR="00AD271C" w:rsidRDefault="00AD271C" w:rsidP="00B165CA">
            <w:pPr>
              <w:rPr>
                <w:u w:val="single"/>
              </w:rPr>
            </w:pPr>
          </w:p>
          <w:p w:rsidR="00BC419F" w:rsidRPr="00BE0CFB" w:rsidRDefault="00BC419F" w:rsidP="00B165CA">
            <w:r w:rsidRPr="00AE6801">
              <w:rPr>
                <w:u w:val="single"/>
              </w:rPr>
              <w:t>Straat en nummer</w:t>
            </w:r>
            <w:r w:rsidRPr="00BE0CFB">
              <w:t>:</w:t>
            </w: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Pr="00BE0CFB" w:rsidRDefault="00BC419F" w:rsidP="00B165CA">
            <w:r w:rsidRPr="00AE6801">
              <w:rPr>
                <w:u w:val="single"/>
              </w:rPr>
              <w:t>Postnummer en gemeente</w:t>
            </w:r>
            <w:r w:rsidRPr="00BE0CFB">
              <w:t>:</w:t>
            </w:r>
          </w:p>
          <w:p w:rsidR="00BC419F" w:rsidRDefault="00BC419F" w:rsidP="00B165CA"/>
          <w:p w:rsidR="00BC419F" w:rsidRPr="00BE0CFB" w:rsidRDefault="00BC419F" w:rsidP="00B165CA"/>
          <w:p w:rsidR="00BC419F" w:rsidRDefault="00BC419F" w:rsidP="00B165CA">
            <w:pPr>
              <w:rPr>
                <w:b/>
              </w:rPr>
            </w:pPr>
            <w:r>
              <w:rPr>
                <w:b/>
              </w:rPr>
              <w:t>I</w:t>
            </w:r>
            <w:r w:rsidR="00597DBE">
              <w:rPr>
                <w:b/>
              </w:rPr>
              <w:t>nschrijving voor het schooljaar</w:t>
            </w:r>
          </w:p>
          <w:p w:rsidR="00BC419F" w:rsidRPr="00597DBE" w:rsidRDefault="00597DBE" w:rsidP="00B165CA">
            <w:r w:rsidRPr="00597DBE">
              <w:t>20</w:t>
            </w:r>
            <w:r w:rsidR="00900C8C">
              <w:t xml:space="preserve">  ……..      </w:t>
            </w:r>
            <w:r w:rsidRPr="00597DBE">
              <w:t>-</w:t>
            </w:r>
            <w:r w:rsidR="00900C8C">
              <w:t xml:space="preserve">      </w:t>
            </w:r>
            <w:r w:rsidRPr="00597DBE">
              <w:t xml:space="preserve"> 20</w:t>
            </w:r>
            <w:r w:rsidR="00900C8C">
              <w:t xml:space="preserve">  …….. </w:t>
            </w:r>
          </w:p>
          <w:p w:rsidR="00BC419F" w:rsidRDefault="00BC419F" w:rsidP="00B165CA">
            <w:pPr>
              <w:rPr>
                <w:b/>
              </w:rPr>
            </w:pPr>
          </w:p>
          <w:p w:rsidR="00BC419F" w:rsidRPr="00BE0CFB" w:rsidRDefault="00BC419F" w:rsidP="00B165CA">
            <w:pPr>
              <w:rPr>
                <w:b/>
              </w:rPr>
            </w:pPr>
            <w:r w:rsidRPr="00BE0CFB">
              <w:rPr>
                <w:b/>
              </w:rPr>
              <w:t xml:space="preserve">Inschrijving voor </w:t>
            </w:r>
            <w:r>
              <w:rPr>
                <w:b/>
              </w:rPr>
              <w:t>het geboortejaar/leerjaar</w:t>
            </w:r>
          </w:p>
          <w:p w:rsidR="00BC419F" w:rsidRDefault="00F83DC5" w:rsidP="00B165CA">
            <w:r w:rsidRPr="00F83DC5">
              <w:rPr>
                <w:u w:val="single"/>
              </w:rPr>
              <w:t>Geboortejaar</w:t>
            </w:r>
            <w:r>
              <w:t>:</w:t>
            </w:r>
          </w:p>
          <w:p w:rsidR="00F83DC5" w:rsidRDefault="00F83DC5" w:rsidP="00B165CA"/>
          <w:p w:rsidR="00F83DC5" w:rsidRDefault="00F83DC5" w:rsidP="00B165CA">
            <w:r w:rsidRPr="00F83DC5">
              <w:rPr>
                <w:u w:val="single"/>
              </w:rPr>
              <w:t>Leerjaar</w:t>
            </w:r>
            <w:r>
              <w:t>:</w:t>
            </w:r>
          </w:p>
          <w:p w:rsidR="00AD271C" w:rsidRDefault="00AD271C" w:rsidP="00B165CA"/>
          <w:p w:rsidR="00F83DC5" w:rsidRDefault="00F83DC5" w:rsidP="00B165CA"/>
          <w:p w:rsidR="00AD271C" w:rsidRDefault="00AD271C" w:rsidP="00B165CA">
            <w:pPr>
              <w:rPr>
                <w:b/>
              </w:rPr>
            </w:pPr>
            <w:r>
              <w:rPr>
                <w:b/>
              </w:rPr>
              <w:t xml:space="preserve">Datum en uur </w:t>
            </w:r>
            <w:r w:rsidR="003A67AB">
              <w:rPr>
                <w:b/>
              </w:rPr>
              <w:t>van inschrijving</w:t>
            </w:r>
          </w:p>
          <w:p w:rsidR="00AD271C" w:rsidRDefault="00AD271C" w:rsidP="00AD271C">
            <w:pPr>
              <w:rPr>
                <w:b/>
              </w:rPr>
            </w:pPr>
            <w:r w:rsidRPr="00AD271C">
              <w:rPr>
                <w:u w:val="single"/>
              </w:rPr>
              <w:t>Datum</w:t>
            </w:r>
            <w:r>
              <w:rPr>
                <w:b/>
              </w:rPr>
              <w:t>:</w:t>
            </w:r>
          </w:p>
          <w:p w:rsidR="00AD271C" w:rsidRDefault="00AD271C" w:rsidP="00AD271C">
            <w:pPr>
              <w:rPr>
                <w:b/>
              </w:rPr>
            </w:pPr>
          </w:p>
          <w:p w:rsidR="00AD271C" w:rsidRDefault="00AD271C" w:rsidP="00AD271C">
            <w:pPr>
              <w:rPr>
                <w:b/>
              </w:rPr>
            </w:pPr>
            <w:r w:rsidRPr="00AD271C">
              <w:rPr>
                <w:u w:val="single"/>
              </w:rPr>
              <w:t>Uur</w:t>
            </w:r>
            <w:r>
              <w:rPr>
                <w:b/>
              </w:rPr>
              <w:t>:</w:t>
            </w:r>
          </w:p>
          <w:p w:rsidR="00BC419F" w:rsidRDefault="00BC419F" w:rsidP="00AD271C"/>
          <w:p w:rsidR="00484D40" w:rsidRPr="00BE0CFB" w:rsidRDefault="00484D40" w:rsidP="00394098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C419F" w:rsidRPr="00BE0CFB" w:rsidRDefault="00BC419F" w:rsidP="00B165CA">
            <w:pPr>
              <w:rPr>
                <w:b/>
              </w:rPr>
            </w:pPr>
            <w:r w:rsidRPr="00BE0CFB">
              <w:rPr>
                <w:b/>
              </w:rPr>
              <w:t>Gegevens leerling</w:t>
            </w: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Default="00BC419F" w:rsidP="00B165CA">
            <w:r w:rsidRPr="00BE0CFB">
              <w:rPr>
                <w:u w:val="single"/>
              </w:rPr>
              <w:t>Naam</w:t>
            </w:r>
            <w:r w:rsidR="00AE1082">
              <w:rPr>
                <w:u w:val="single"/>
              </w:rPr>
              <w:t xml:space="preserve"> </w:t>
            </w:r>
            <w:r w:rsidR="0062053E">
              <w:rPr>
                <w:u w:val="single"/>
              </w:rPr>
              <w:t xml:space="preserve">en </w:t>
            </w:r>
            <w:r w:rsidR="00AE1082">
              <w:rPr>
                <w:u w:val="single"/>
              </w:rPr>
              <w:t>voornaam</w:t>
            </w:r>
            <w:r w:rsidRPr="00BE0CFB">
              <w:t xml:space="preserve">: </w:t>
            </w:r>
          </w:p>
          <w:p w:rsidR="00BC419F" w:rsidRDefault="00BC419F" w:rsidP="00B165CA"/>
          <w:p w:rsidR="00BC419F" w:rsidRPr="00BE0CFB" w:rsidRDefault="00BC419F" w:rsidP="00B165CA"/>
          <w:p w:rsidR="00BC419F" w:rsidRDefault="00BC419F" w:rsidP="00B165CA">
            <w:r>
              <w:rPr>
                <w:u w:val="single"/>
              </w:rPr>
              <w:t>G</w:t>
            </w:r>
            <w:r w:rsidRPr="00BE0CFB">
              <w:rPr>
                <w:u w:val="single"/>
              </w:rPr>
              <w:t>eboortedatum</w:t>
            </w:r>
            <w:r w:rsidRPr="00BE0CFB">
              <w:t>:</w:t>
            </w: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Default="00BC419F" w:rsidP="00B165CA">
            <w:r w:rsidRPr="00A01A43">
              <w:rPr>
                <w:u w:val="single"/>
              </w:rPr>
              <w:t>Anderstalige nieuwkomer</w:t>
            </w:r>
            <w:r>
              <w:t>:  ja/nee</w:t>
            </w:r>
          </w:p>
          <w:p w:rsidR="00BC419F" w:rsidRDefault="0009757E" w:rsidP="00B165CA">
            <w:r>
              <w:rPr>
                <w:u w:val="single"/>
              </w:rPr>
              <w:t>Verslag dat toegang geeft tot buitengewoon onderwijs</w:t>
            </w:r>
            <w:r>
              <w:t>:</w:t>
            </w:r>
            <w:r w:rsidR="00BC419F">
              <w:t xml:space="preserve"> ja/nee</w:t>
            </w:r>
          </w:p>
          <w:p w:rsidR="00BC419F" w:rsidRDefault="00BC419F" w:rsidP="00B165CA">
            <w:pPr>
              <w:rPr>
                <w:b/>
              </w:rPr>
            </w:pPr>
          </w:p>
          <w:p w:rsidR="00BC419F" w:rsidRDefault="00BC419F" w:rsidP="00B165CA">
            <w:pPr>
              <w:rPr>
                <w:b/>
              </w:rPr>
            </w:pPr>
          </w:p>
          <w:p w:rsidR="00BC419F" w:rsidRDefault="00BC419F" w:rsidP="00B165CA">
            <w:pPr>
              <w:rPr>
                <w:b/>
              </w:rPr>
            </w:pPr>
          </w:p>
          <w:p w:rsidR="00BC419F" w:rsidRPr="00BE0CFB" w:rsidRDefault="00BC419F" w:rsidP="00B165CA">
            <w:pPr>
              <w:rPr>
                <w:b/>
              </w:rPr>
            </w:pPr>
            <w:r w:rsidRPr="00BE0CFB">
              <w:rPr>
                <w:b/>
              </w:rPr>
              <w:t>Voorrangskenmerken leerling</w:t>
            </w:r>
          </w:p>
          <w:p w:rsidR="00BC419F" w:rsidRPr="00BE0CFB" w:rsidRDefault="00BC419F" w:rsidP="00B165CA">
            <w:pPr>
              <w:jc w:val="both"/>
            </w:pPr>
            <w:r w:rsidRPr="00BE0CFB">
              <w:rPr>
                <w:u w:val="single"/>
              </w:rPr>
              <w:t>Broer-zus</w:t>
            </w:r>
            <w:r w:rsidRPr="00BE0CFB">
              <w:t xml:space="preserve"> : ja/nee</w:t>
            </w:r>
          </w:p>
          <w:p w:rsidR="00BC419F" w:rsidRPr="00BE0CFB" w:rsidRDefault="00BC419F" w:rsidP="00B165CA">
            <w:r w:rsidRPr="00BE0CFB">
              <w:rPr>
                <w:u w:val="single"/>
              </w:rPr>
              <w:t>Kind personeel</w:t>
            </w:r>
            <w:r w:rsidRPr="00BE0CFB">
              <w:t xml:space="preserve"> : ja/nee</w:t>
            </w:r>
          </w:p>
          <w:p w:rsidR="00BC419F" w:rsidRPr="00BE0CFB" w:rsidRDefault="00BC419F" w:rsidP="00A35CEE"/>
        </w:tc>
      </w:tr>
    </w:tbl>
    <w:p w:rsidR="00BC419F" w:rsidRDefault="00BC419F" w:rsidP="00BC419F">
      <w:pPr>
        <w:spacing w:after="0"/>
      </w:pPr>
    </w:p>
    <w:p w:rsidR="0038668C" w:rsidRDefault="0038668C" w:rsidP="00BC419F">
      <w:pPr>
        <w:spacing w:after="0"/>
      </w:pPr>
    </w:p>
    <w:p w:rsidR="00AD271C" w:rsidRPr="00A01A43" w:rsidRDefault="00AD271C" w:rsidP="00AD271C">
      <w:pPr>
        <w:rPr>
          <w:b/>
        </w:rPr>
      </w:pPr>
      <w:r w:rsidRPr="00A01A43">
        <w:rPr>
          <w:b/>
        </w:rPr>
        <w:t>Status inschrijving</w:t>
      </w:r>
    </w:p>
    <w:p w:rsidR="00AD271C" w:rsidRDefault="00AD271C" w:rsidP="00AD271C">
      <w:pPr>
        <w:pStyle w:val="Lijstalinea"/>
        <w:numPr>
          <w:ilvl w:val="0"/>
          <w:numId w:val="9"/>
        </w:numPr>
      </w:pPr>
      <w:r>
        <w:t>Gerealiseerd</w:t>
      </w:r>
    </w:p>
    <w:p w:rsidR="00AD271C" w:rsidRDefault="00AD271C" w:rsidP="00AD271C">
      <w:pPr>
        <w:pStyle w:val="Lijstalinea"/>
        <w:numPr>
          <w:ilvl w:val="0"/>
          <w:numId w:val="9"/>
        </w:numPr>
      </w:pPr>
      <w:r>
        <w:t>Gerealiseerd onder ontbindende voorwaarde</w:t>
      </w:r>
    </w:p>
    <w:p w:rsidR="000A6315" w:rsidRDefault="00AD271C" w:rsidP="00AD271C">
      <w:pPr>
        <w:pStyle w:val="Lijstalinea"/>
        <w:numPr>
          <w:ilvl w:val="0"/>
          <w:numId w:val="9"/>
        </w:numPr>
      </w:pPr>
      <w:r>
        <w:t>Niet-gerealiseerd</w:t>
      </w:r>
    </w:p>
    <w:p w:rsidR="0038668C" w:rsidRDefault="0038668C" w:rsidP="0038668C">
      <w:pPr>
        <w:spacing w:after="0"/>
      </w:pPr>
    </w:p>
    <w:p w:rsidR="0038668C" w:rsidRDefault="0038668C" w:rsidP="0038668C">
      <w:pPr>
        <w:spacing w:after="0"/>
      </w:pPr>
    </w:p>
    <w:p w:rsidR="0038668C" w:rsidRPr="00BE0CFB" w:rsidRDefault="0038668C" w:rsidP="0038668C">
      <w:pPr>
        <w:pStyle w:val="Lijstalinea"/>
        <w:spacing w:after="0"/>
        <w:ind w:left="0"/>
      </w:pPr>
      <w:r w:rsidRPr="0038668C">
        <w:rPr>
          <w:b/>
        </w:rPr>
        <w:t>Ondergetekende gaat akkoord met het pedagogisch project en het schoolreglement</w:t>
      </w:r>
      <w:r>
        <w:t>.</w:t>
      </w:r>
    </w:p>
    <w:p w:rsidR="0038668C" w:rsidRDefault="0038668C" w:rsidP="0038668C">
      <w:pPr>
        <w:spacing w:after="0"/>
      </w:pPr>
    </w:p>
    <w:p w:rsidR="0038668C" w:rsidRDefault="0038668C" w:rsidP="0038668C">
      <w:pPr>
        <w:spacing w:after="0"/>
      </w:pPr>
    </w:p>
    <w:p w:rsidR="0038668C" w:rsidRDefault="0038668C" w:rsidP="0038668C">
      <w:pPr>
        <w:spacing w:after="0"/>
      </w:pPr>
    </w:p>
    <w:p w:rsidR="0038668C" w:rsidRPr="0038668C" w:rsidRDefault="0038668C" w:rsidP="0038668C">
      <w:pPr>
        <w:spacing w:after="0"/>
        <w:rPr>
          <w:b/>
        </w:rPr>
      </w:pPr>
      <w:r w:rsidRPr="0038668C">
        <w:rPr>
          <w:b/>
        </w:rPr>
        <w:t>Handtekening ouder</w:t>
      </w:r>
    </w:p>
    <w:p w:rsidR="0038668C" w:rsidRDefault="0038668C" w:rsidP="0038668C">
      <w:pPr>
        <w:spacing w:after="0"/>
      </w:pPr>
    </w:p>
    <w:p w:rsidR="0038668C" w:rsidRDefault="0038668C" w:rsidP="0038668C">
      <w:pPr>
        <w:spacing w:after="0"/>
      </w:pPr>
    </w:p>
    <w:p w:rsidR="0038668C" w:rsidRDefault="0038668C" w:rsidP="0038668C">
      <w:pPr>
        <w:spacing w:after="0"/>
      </w:pPr>
    </w:p>
    <w:p w:rsidR="008E4B0E" w:rsidRDefault="008E4B0E" w:rsidP="0038668C"/>
    <w:p w:rsidR="00BE0CFB" w:rsidRDefault="00BE0CFB" w:rsidP="00062839">
      <w:pPr>
        <w:pStyle w:val="Lijstalinea"/>
        <w:sectPr w:rsidR="00BE0CFB" w:rsidSect="002272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42EF" w:rsidRPr="00CA7F5F" w:rsidRDefault="007C6D75" w:rsidP="00CA7F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EEL III: </w:t>
      </w:r>
      <w:r w:rsidR="009662EB">
        <w:rPr>
          <w:b/>
          <w:sz w:val="32"/>
          <w:szCs w:val="32"/>
        </w:rPr>
        <w:t xml:space="preserve">REGISTERBLAD MET HET </w:t>
      </w:r>
      <w:r>
        <w:rPr>
          <w:b/>
          <w:sz w:val="32"/>
          <w:szCs w:val="32"/>
        </w:rPr>
        <w:t>VERLOOP VAN DE INSCHRIJVINGEN VOOR HET SCHOOLJAAR</w:t>
      </w:r>
      <w:r w:rsidR="00B942EF" w:rsidRPr="00CA7F5F">
        <w:rPr>
          <w:b/>
          <w:sz w:val="32"/>
          <w:szCs w:val="32"/>
        </w:rPr>
        <w:t xml:space="preserve"> 20</w:t>
      </w:r>
      <w:r w:rsidR="004E2994">
        <w:rPr>
          <w:b/>
          <w:sz w:val="32"/>
          <w:szCs w:val="32"/>
        </w:rPr>
        <w:t>…</w:t>
      </w:r>
      <w:r w:rsidR="00B942EF" w:rsidRPr="00CA7F5F">
        <w:rPr>
          <w:b/>
          <w:sz w:val="32"/>
          <w:szCs w:val="32"/>
        </w:rPr>
        <w:t>-20</w:t>
      </w:r>
      <w:r w:rsidR="004E2994">
        <w:rPr>
          <w:b/>
          <w:sz w:val="32"/>
          <w:szCs w:val="32"/>
        </w:rPr>
        <w:t>…</w:t>
      </w:r>
    </w:p>
    <w:p w:rsidR="008578CA" w:rsidRDefault="008578CA" w:rsidP="00C27BC5">
      <w:pPr>
        <w:pBdr>
          <w:top w:val="single" w:sz="18" w:space="1" w:color="auto"/>
          <w:left w:val="single" w:sz="18" w:space="12" w:color="auto"/>
          <w:bottom w:val="single" w:sz="18" w:space="1" w:color="auto"/>
          <w:right w:val="single" w:sz="18" w:space="12" w:color="auto"/>
        </w:pBdr>
        <w:spacing w:after="0"/>
        <w:rPr>
          <w:b/>
        </w:rPr>
      </w:pPr>
      <w:r w:rsidRPr="00BA57B1">
        <w:rPr>
          <w:b/>
        </w:rPr>
        <w:t>Instellingsn</w:t>
      </w:r>
      <w:r>
        <w:rPr>
          <w:b/>
        </w:rPr>
        <w:t>r.</w:t>
      </w:r>
      <w:r w:rsidRPr="00BA57B1">
        <w:rPr>
          <w:b/>
        </w:rPr>
        <w:t xml:space="preserve"> </w:t>
      </w:r>
      <w:r>
        <w:rPr>
          <w:b/>
        </w:rPr>
        <w:t xml:space="preserve"> </w:t>
      </w:r>
      <w:r w:rsidR="00B65BD8">
        <w:rPr>
          <w:b/>
        </w:rPr>
        <w:t>s</w:t>
      </w:r>
      <w:r w:rsidRPr="00BA57B1">
        <w:rPr>
          <w:b/>
        </w:rPr>
        <w:t>chool</w:t>
      </w:r>
      <w:r w:rsidR="00581FB5">
        <w:rPr>
          <w:b/>
        </w:rPr>
        <w:t xml:space="preserve"> (c</w:t>
      </w:r>
      <w:r>
        <w:rPr>
          <w:b/>
        </w:rPr>
        <w:t>ampus</w:t>
      </w:r>
      <w:r w:rsidR="00581FB5">
        <w:rPr>
          <w:b/>
        </w:rPr>
        <w:t>)</w:t>
      </w:r>
      <w:r w:rsidRPr="00BA57B1">
        <w:rPr>
          <w:b/>
        </w:rPr>
        <w:t>:</w:t>
      </w:r>
      <w:r w:rsidRPr="00BA57B1">
        <w:rPr>
          <w:b/>
        </w:rPr>
        <w:tab/>
      </w:r>
      <w:r w:rsidRPr="00BA57B1">
        <w:rPr>
          <w:b/>
        </w:rPr>
        <w:tab/>
      </w:r>
      <w:r w:rsidRPr="00BA57B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A57B1">
        <w:rPr>
          <w:b/>
        </w:rPr>
        <w:t>N</w:t>
      </w:r>
      <w:r>
        <w:rPr>
          <w:b/>
        </w:rPr>
        <w:t>r.</w:t>
      </w:r>
      <w:r w:rsidRPr="00BA57B1">
        <w:rPr>
          <w:b/>
        </w:rPr>
        <w:t xml:space="preserve"> vestigingsplaats</w:t>
      </w:r>
      <w:r w:rsidR="00581FB5">
        <w:rPr>
          <w:b/>
        </w:rPr>
        <w:t xml:space="preserve"> (</w:t>
      </w:r>
      <w:r>
        <w:rPr>
          <w:b/>
        </w:rPr>
        <w:t>campus</w:t>
      </w:r>
      <w:r w:rsidR="00581FB5">
        <w:rPr>
          <w:b/>
        </w:rPr>
        <w:t>)</w:t>
      </w:r>
      <w:r w:rsidRPr="00BA57B1">
        <w:rPr>
          <w:b/>
        </w:rPr>
        <w:t>:</w:t>
      </w:r>
    </w:p>
    <w:p w:rsidR="008578CA" w:rsidRPr="00BA57B1" w:rsidRDefault="008578CA" w:rsidP="00C27BC5">
      <w:pPr>
        <w:pBdr>
          <w:top w:val="single" w:sz="18" w:space="1" w:color="auto"/>
          <w:left w:val="single" w:sz="18" w:space="12" w:color="auto"/>
          <w:bottom w:val="single" w:sz="18" w:space="1" w:color="auto"/>
          <w:right w:val="single" w:sz="18" w:space="12" w:color="auto"/>
        </w:pBdr>
        <w:rPr>
          <w:b/>
        </w:rPr>
      </w:pPr>
      <w:r w:rsidRPr="00BA57B1">
        <w:rPr>
          <w:b/>
        </w:rPr>
        <w:t>Inschrijving</w:t>
      </w:r>
      <w:r>
        <w:rPr>
          <w:b/>
        </w:rPr>
        <w:t xml:space="preserve"> voor capaciteitsniveau</w:t>
      </w:r>
      <w:r w:rsidRPr="00BA57B1">
        <w:rPr>
          <w:b/>
        </w:rPr>
        <w:t xml:space="preserve">: </w:t>
      </w:r>
      <w:r w:rsidRPr="00BA57B1">
        <w:rPr>
          <w:b/>
        </w:rPr>
        <w:tab/>
      </w:r>
    </w:p>
    <w:tbl>
      <w:tblPr>
        <w:tblStyle w:val="Tabelraster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"/>
        <w:gridCol w:w="3260"/>
        <w:gridCol w:w="851"/>
        <w:gridCol w:w="850"/>
        <w:gridCol w:w="709"/>
        <w:gridCol w:w="992"/>
        <w:gridCol w:w="1134"/>
        <w:gridCol w:w="851"/>
        <w:gridCol w:w="3685"/>
      </w:tblGrid>
      <w:tr w:rsidR="00767501" w:rsidRPr="00A850C5" w:rsidTr="00767501"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17AC0" w:rsidRPr="00A850C5" w:rsidRDefault="00E17AC0" w:rsidP="00062839">
            <w:pPr>
              <w:pStyle w:val="Lijstalinea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17AC0" w:rsidRPr="00A850C5" w:rsidRDefault="00E17AC0" w:rsidP="00A850C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50C5">
              <w:rPr>
                <w:rFonts w:ascii="Arial Narrow" w:hAnsi="Arial Narrow"/>
                <w:b/>
                <w:sz w:val="20"/>
                <w:szCs w:val="20"/>
              </w:rPr>
              <w:t>Vol</w:t>
            </w:r>
            <w:r>
              <w:rPr>
                <w:rFonts w:ascii="Arial Narrow" w:hAnsi="Arial Narrow"/>
                <w:b/>
                <w:sz w:val="20"/>
                <w:szCs w:val="20"/>
              </w:rPr>
              <w:t>g-</w:t>
            </w:r>
            <w:proofErr w:type="spellStart"/>
            <w:r w:rsidRPr="00A850C5">
              <w:rPr>
                <w:rFonts w:ascii="Arial Narrow" w:hAnsi="Arial Narrow"/>
                <w:b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17AC0" w:rsidRPr="00A850C5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17AC0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50C5"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  <w:p w:rsidR="00E17AC0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17AC0" w:rsidRPr="00A850C5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17AC0" w:rsidRPr="00A850C5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17AC0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50C5">
              <w:rPr>
                <w:rFonts w:ascii="Arial Narrow" w:hAnsi="Arial Narrow"/>
                <w:b/>
                <w:sz w:val="20"/>
                <w:szCs w:val="20"/>
              </w:rPr>
              <w:t>Uur</w:t>
            </w:r>
          </w:p>
          <w:p w:rsidR="00E17AC0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17AC0" w:rsidRPr="00A850C5" w:rsidRDefault="00E17AC0" w:rsidP="0099597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17AC0" w:rsidRPr="00A850C5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17AC0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50C5">
              <w:rPr>
                <w:rFonts w:ascii="Arial Narrow" w:hAnsi="Arial Narrow"/>
                <w:b/>
                <w:sz w:val="20"/>
                <w:szCs w:val="20"/>
              </w:rPr>
              <w:t>Naam</w:t>
            </w:r>
            <w:r>
              <w:rPr>
                <w:rFonts w:ascii="Arial Narrow" w:hAnsi="Arial Narrow"/>
                <w:b/>
                <w:sz w:val="20"/>
                <w:szCs w:val="20"/>
              </w:rPr>
              <w:t>+</w:t>
            </w:r>
          </w:p>
          <w:p w:rsidR="00E17AC0" w:rsidRPr="00A850C5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ornaam</w:t>
            </w:r>
            <w:r w:rsidRPr="00A850C5">
              <w:rPr>
                <w:rFonts w:ascii="Arial Narrow" w:hAnsi="Arial Narrow"/>
                <w:b/>
                <w:sz w:val="20"/>
                <w:szCs w:val="20"/>
              </w:rPr>
              <w:t xml:space="preserve"> leerling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17AC0" w:rsidRPr="00A850C5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17AC0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A850C5">
              <w:rPr>
                <w:rFonts w:ascii="Arial Narrow" w:hAnsi="Arial Narrow"/>
                <w:b/>
                <w:sz w:val="20"/>
                <w:szCs w:val="20"/>
              </w:rPr>
              <w:t>Geboorte-datum</w:t>
            </w:r>
            <w:proofErr w:type="spellEnd"/>
          </w:p>
          <w:p w:rsidR="00E17AC0" w:rsidRPr="00A850C5" w:rsidRDefault="00E17AC0" w:rsidP="00995975">
            <w:pPr>
              <w:pStyle w:val="Lijstalinea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7AC0" w:rsidRPr="00A850C5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17AC0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Zelfde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leefen</w:t>
            </w:r>
            <w:r w:rsidR="00BF5338">
              <w:rPr>
                <w:rFonts w:ascii="Arial Narrow" w:hAnsi="Arial Narrow"/>
                <w:b/>
                <w:sz w:val="20"/>
                <w:szCs w:val="20"/>
              </w:rPr>
              <w:t>ti</w:t>
            </w: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BF5338">
              <w:rPr>
                <w:rFonts w:ascii="Arial Narrow" w:hAnsi="Arial Narrow"/>
                <w:b/>
                <w:sz w:val="20"/>
                <w:szCs w:val="20"/>
              </w:rPr>
              <w:t>teit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77374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7256C2">
              <w:rPr>
                <w:rFonts w:ascii="Arial Narrow" w:hAnsi="Arial Narrow"/>
                <w:b/>
                <w:sz w:val="16"/>
                <w:szCs w:val="16"/>
              </w:rPr>
              <w:t>broer/</w:t>
            </w:r>
          </w:p>
          <w:p w:rsidR="00E17AC0" w:rsidRPr="00A850C5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56C2">
              <w:rPr>
                <w:rFonts w:ascii="Arial Narrow" w:hAnsi="Arial Narrow"/>
                <w:b/>
                <w:sz w:val="16"/>
                <w:szCs w:val="16"/>
              </w:rPr>
              <w:t>zus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E17AC0" w:rsidRDefault="00E17AC0" w:rsidP="002E334D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17AC0" w:rsidRPr="00A850C5" w:rsidRDefault="00E17AC0" w:rsidP="00555B72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50C5">
              <w:rPr>
                <w:rFonts w:ascii="Arial Narrow" w:hAnsi="Arial Narrow"/>
                <w:b/>
                <w:sz w:val="20"/>
                <w:szCs w:val="20"/>
              </w:rPr>
              <w:t xml:space="preserve">Kind </w:t>
            </w:r>
            <w:proofErr w:type="spellStart"/>
            <w:r w:rsidRPr="00A850C5">
              <w:rPr>
                <w:rFonts w:ascii="Arial Narrow" w:hAnsi="Arial Narrow"/>
                <w:b/>
                <w:sz w:val="20"/>
                <w:szCs w:val="20"/>
              </w:rPr>
              <w:t>perso</w:t>
            </w: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A850C5">
              <w:rPr>
                <w:rFonts w:ascii="Arial Narrow" w:hAnsi="Arial Narrow"/>
                <w:b/>
                <w:sz w:val="20"/>
                <w:szCs w:val="20"/>
              </w:rPr>
              <w:t>neel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17AC0" w:rsidRPr="00A850C5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17AC0" w:rsidRPr="00A850C5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50C5">
              <w:rPr>
                <w:rFonts w:ascii="Arial Narrow" w:hAnsi="Arial Narrow"/>
                <w:b/>
                <w:sz w:val="20"/>
                <w:szCs w:val="20"/>
              </w:rPr>
              <w:t>Status inschrijving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7AC0" w:rsidRPr="00A850C5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17AC0" w:rsidRPr="00A850C5" w:rsidRDefault="00E17AC0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50C5">
              <w:rPr>
                <w:rFonts w:ascii="Arial Narrow" w:hAnsi="Arial Narrow"/>
                <w:b/>
                <w:sz w:val="20"/>
                <w:szCs w:val="20"/>
              </w:rPr>
              <w:t>Opmerkingen</w:t>
            </w:r>
          </w:p>
        </w:tc>
      </w:tr>
      <w:tr w:rsidR="00767501" w:rsidTr="00767501"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8668C" w:rsidRPr="0038668C" w:rsidRDefault="0038668C" w:rsidP="00D65536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38668C">
              <w:rPr>
                <w:rFonts w:ascii="Arial Narrow" w:hAnsi="Arial Narrow"/>
                <w:b/>
                <w:sz w:val="16"/>
                <w:szCs w:val="16"/>
              </w:rPr>
              <w:t>Gereali</w:t>
            </w:r>
            <w:proofErr w:type="spellEnd"/>
            <w:r w:rsidRPr="0038668C"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  <w:p w:rsidR="0038668C" w:rsidRPr="0038668C" w:rsidRDefault="0038668C" w:rsidP="00D65536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38668C">
              <w:rPr>
                <w:rFonts w:ascii="Arial Narrow" w:hAnsi="Arial Narrow"/>
                <w:b/>
                <w:sz w:val="16"/>
                <w:szCs w:val="16"/>
              </w:rPr>
              <w:t>seer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E025E1" w:rsidRDefault="0038668C" w:rsidP="00D21F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668C">
              <w:rPr>
                <w:rFonts w:ascii="Arial Narrow" w:hAnsi="Arial Narrow"/>
                <w:b/>
                <w:sz w:val="16"/>
                <w:szCs w:val="16"/>
              </w:rPr>
              <w:t xml:space="preserve">Gerealiseerd </w:t>
            </w:r>
          </w:p>
          <w:p w:rsidR="00E025E1" w:rsidRDefault="00E025E1" w:rsidP="00D21F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nder</w:t>
            </w:r>
          </w:p>
          <w:p w:rsidR="0038668C" w:rsidRPr="0038668C" w:rsidRDefault="0038668C" w:rsidP="00D21F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668C">
              <w:rPr>
                <w:rFonts w:ascii="Arial Narrow" w:hAnsi="Arial Narrow"/>
                <w:b/>
                <w:sz w:val="16"/>
                <w:szCs w:val="16"/>
              </w:rPr>
              <w:t>ont</w:t>
            </w:r>
            <w:r w:rsidR="00D21FCD">
              <w:rPr>
                <w:rFonts w:ascii="Arial Narrow" w:hAnsi="Arial Narrow"/>
                <w:b/>
                <w:sz w:val="16"/>
                <w:szCs w:val="16"/>
              </w:rPr>
              <w:t>bindende</w:t>
            </w:r>
            <w:r w:rsidRPr="0038668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v</w:t>
            </w:r>
            <w:r w:rsidR="00D21FCD">
              <w:rPr>
                <w:rFonts w:ascii="Arial Narrow" w:hAnsi="Arial Narrow"/>
                <w:b/>
                <w:sz w:val="16"/>
                <w:szCs w:val="16"/>
              </w:rPr>
              <w:t>oor</w:t>
            </w:r>
            <w:r w:rsidRPr="0038668C">
              <w:rPr>
                <w:rFonts w:ascii="Arial Narrow" w:hAnsi="Arial Narrow"/>
                <w:b/>
                <w:sz w:val="16"/>
                <w:szCs w:val="16"/>
              </w:rPr>
              <w:t>waarde</w:t>
            </w:r>
          </w:p>
        </w:tc>
        <w:tc>
          <w:tcPr>
            <w:tcW w:w="85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8668C" w:rsidRPr="0038668C" w:rsidRDefault="0038668C" w:rsidP="00A850C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668C">
              <w:rPr>
                <w:rFonts w:ascii="Arial Narrow" w:hAnsi="Arial Narrow"/>
                <w:b/>
                <w:sz w:val="16"/>
                <w:szCs w:val="16"/>
              </w:rPr>
              <w:t>Niet-</w:t>
            </w:r>
            <w:proofErr w:type="spellStart"/>
            <w:r w:rsidRPr="0038668C">
              <w:rPr>
                <w:rFonts w:ascii="Arial Narrow" w:hAnsi="Arial Narrow"/>
                <w:b/>
                <w:sz w:val="16"/>
                <w:szCs w:val="16"/>
              </w:rPr>
              <w:t>gereali</w:t>
            </w:r>
            <w:proofErr w:type="spellEnd"/>
            <w:r w:rsidRPr="0038668C">
              <w:rPr>
                <w:rFonts w:ascii="Arial Narrow" w:hAnsi="Arial Narrow"/>
                <w:b/>
                <w:sz w:val="16"/>
                <w:szCs w:val="16"/>
              </w:rPr>
              <w:t>-</w:t>
            </w:r>
            <w:proofErr w:type="spellStart"/>
            <w:r w:rsidRPr="0038668C">
              <w:rPr>
                <w:rFonts w:ascii="Arial Narrow" w:hAnsi="Arial Narrow"/>
                <w:b/>
                <w:sz w:val="16"/>
                <w:szCs w:val="16"/>
              </w:rPr>
              <w:t>seerd</w:t>
            </w:r>
            <w:proofErr w:type="spellEnd"/>
          </w:p>
          <w:p w:rsidR="0038668C" w:rsidRPr="0038668C" w:rsidRDefault="0038668C" w:rsidP="00A850C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  <w:tr w:rsidR="00767501" w:rsidTr="00767501"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68C" w:rsidRDefault="0038668C" w:rsidP="00062839">
            <w:pPr>
              <w:pStyle w:val="Lijstalinea"/>
              <w:ind w:left="0"/>
            </w:pPr>
          </w:p>
        </w:tc>
      </w:tr>
    </w:tbl>
    <w:p w:rsidR="00AD59B8" w:rsidRDefault="00AD59B8" w:rsidP="00BC419F"/>
    <w:p w:rsidR="00AD59B8" w:rsidRDefault="00AD59B8" w:rsidP="00AD59B8">
      <w:pPr>
        <w:jc w:val="both"/>
        <w:sectPr w:rsidR="00AD59B8" w:rsidSect="00BC41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D59B8" w:rsidRPr="000D6ECB" w:rsidRDefault="00AD59B8" w:rsidP="00AD59B8">
      <w:pPr>
        <w:jc w:val="both"/>
        <w:rPr>
          <w:b/>
          <w:sz w:val="26"/>
          <w:szCs w:val="26"/>
        </w:rPr>
      </w:pPr>
      <w:r w:rsidRPr="000D6ECB">
        <w:rPr>
          <w:b/>
          <w:sz w:val="26"/>
          <w:szCs w:val="26"/>
        </w:rPr>
        <w:lastRenderedPageBreak/>
        <w:t>Leeswijzer bij het registerblad</w:t>
      </w:r>
      <w:r>
        <w:rPr>
          <w:b/>
          <w:sz w:val="26"/>
          <w:szCs w:val="26"/>
        </w:rPr>
        <w:t xml:space="preserve"> met het verloop van de inschrijvingen</w:t>
      </w:r>
    </w:p>
    <w:p w:rsidR="00AD59B8" w:rsidRDefault="00AD59B8" w:rsidP="00AD59B8">
      <w:pPr>
        <w:jc w:val="both"/>
      </w:pPr>
      <w:r w:rsidRPr="005C3C6C">
        <w:rPr>
          <w:b/>
        </w:rPr>
        <w:t>Volgnummer</w:t>
      </w:r>
      <w:r>
        <w:t>: elke leerling die zich voor inschrijving komt aanbieden, wordt in chronologische volgorde en met een aansluitend en oplopend volgnummer genoteerd in het inschrijvingsregister</w:t>
      </w:r>
      <w:r w:rsidRPr="00385A2E">
        <w:t>. Dit volgnummer komt niet overeen met het stamnummer.</w:t>
      </w:r>
    </w:p>
    <w:p w:rsidR="00AD59B8" w:rsidRDefault="00AD59B8" w:rsidP="00AD59B8">
      <w:pPr>
        <w:jc w:val="both"/>
      </w:pPr>
      <w:r w:rsidRPr="00517951">
        <w:rPr>
          <w:b/>
        </w:rPr>
        <w:t>Datum:</w:t>
      </w:r>
      <w:r>
        <w:t xml:space="preserve"> datum waarop de leerling zich voor inschrijving komt aanbieden.</w:t>
      </w:r>
    </w:p>
    <w:p w:rsidR="00AD59B8" w:rsidRDefault="00AD59B8" w:rsidP="00AD59B8">
      <w:pPr>
        <w:jc w:val="both"/>
      </w:pPr>
      <w:r w:rsidRPr="00517951">
        <w:rPr>
          <w:b/>
        </w:rPr>
        <w:t>Uur</w:t>
      </w:r>
      <w:r>
        <w:t>: tijdstip waarop het kind zich voor inschrijving komt aanbieden.</w:t>
      </w:r>
    </w:p>
    <w:p w:rsidR="00AD59B8" w:rsidRDefault="00AD59B8" w:rsidP="00AD59B8">
      <w:pPr>
        <w:jc w:val="both"/>
      </w:pPr>
      <w:r w:rsidRPr="00517951">
        <w:rPr>
          <w:b/>
        </w:rPr>
        <w:t>Naam + voornaam leerling</w:t>
      </w:r>
      <w:r>
        <w:t xml:space="preserve">:  voor de juiste schrijfwijze wordt gevraagd naar een </w:t>
      </w:r>
      <w:r w:rsidR="00BF12F9">
        <w:t xml:space="preserve">KIDS-ID of ander </w:t>
      </w:r>
      <w:r>
        <w:t>officieel bewijsstuk.</w:t>
      </w:r>
    </w:p>
    <w:p w:rsidR="00AD59B8" w:rsidRDefault="00AD59B8" w:rsidP="00AD59B8">
      <w:pPr>
        <w:jc w:val="both"/>
      </w:pPr>
      <w:r w:rsidRPr="009E0A2E">
        <w:rPr>
          <w:b/>
        </w:rPr>
        <w:t>Geboortedatum</w:t>
      </w:r>
      <w:r>
        <w:t xml:space="preserve">:  voor de juiste datum wordt gevraagd naar </w:t>
      </w:r>
      <w:r w:rsidR="00C27BC5">
        <w:t xml:space="preserve">een </w:t>
      </w:r>
      <w:r w:rsidR="00BF12F9">
        <w:t xml:space="preserve">KIDS-ID of </w:t>
      </w:r>
      <w:r>
        <w:t xml:space="preserve">een </w:t>
      </w:r>
      <w:r w:rsidR="00BF12F9">
        <w:t xml:space="preserve">ander </w:t>
      </w:r>
      <w:r>
        <w:t>officieel bewijs</w:t>
      </w:r>
      <w:r w:rsidR="00BF12F9">
        <w:t>stuk</w:t>
      </w:r>
      <w:r>
        <w:t>.</w:t>
      </w:r>
    </w:p>
    <w:p w:rsidR="00AD59B8" w:rsidRDefault="00AD59B8" w:rsidP="00AD59B8">
      <w:pPr>
        <w:jc w:val="both"/>
      </w:pPr>
      <w:r w:rsidRPr="009E0A2E">
        <w:rPr>
          <w:b/>
        </w:rPr>
        <w:t xml:space="preserve">Zelfde </w:t>
      </w:r>
      <w:r w:rsidR="00CB20A7">
        <w:rPr>
          <w:b/>
        </w:rPr>
        <w:t>leefentiteit</w:t>
      </w:r>
      <w:r>
        <w:t xml:space="preserve">: leerlingen van dezelfde </w:t>
      </w:r>
      <w:proofErr w:type="spellStart"/>
      <w:r w:rsidR="00CB20A7">
        <w:t>leefentiteit</w:t>
      </w:r>
      <w:proofErr w:type="spellEnd"/>
      <w:r>
        <w:t xml:space="preserve"> die zich tijdens de respectievelijke voorrangsperiode  voor inschrijving komen aanbieden, vinken aan in deze kolom. </w:t>
      </w:r>
    </w:p>
    <w:p w:rsidR="00AD59B8" w:rsidRDefault="00AD59B8" w:rsidP="00AD59B8">
      <w:pPr>
        <w:jc w:val="both"/>
      </w:pPr>
      <w:r w:rsidRPr="005316BB">
        <w:rPr>
          <w:b/>
        </w:rPr>
        <w:t>Kind personeel</w:t>
      </w:r>
      <w:r>
        <w:t>:  kinderen van personeelsleden die zich tijdens de respectievelijke voorrangsperiode voor inschrijving komen aanbieden, vinken aan in deze kolom.</w:t>
      </w:r>
    </w:p>
    <w:p w:rsidR="0038668C" w:rsidRPr="00BA57B1" w:rsidRDefault="0038668C" w:rsidP="0038668C">
      <w:pPr>
        <w:jc w:val="both"/>
        <w:rPr>
          <w:b/>
        </w:rPr>
      </w:pPr>
      <w:r w:rsidRPr="00BA57B1">
        <w:rPr>
          <w:b/>
        </w:rPr>
        <w:t>Status inschrijving:</w:t>
      </w:r>
    </w:p>
    <w:p w:rsidR="0038668C" w:rsidRPr="00BA57B1" w:rsidRDefault="0038668C" w:rsidP="0038668C">
      <w:pPr>
        <w:pStyle w:val="Lijstalinea"/>
        <w:numPr>
          <w:ilvl w:val="0"/>
          <w:numId w:val="17"/>
        </w:numPr>
        <w:ind w:left="709" w:hanging="567"/>
        <w:jc w:val="both"/>
        <w:rPr>
          <w:b/>
        </w:rPr>
      </w:pPr>
      <w:r w:rsidRPr="00BA57B1">
        <w:rPr>
          <w:b/>
        </w:rPr>
        <w:t>Gerealiseerd</w:t>
      </w:r>
      <w:r w:rsidRPr="00BA57B1">
        <w:t>: elke leerling die zich voor inschrijving komt aanbieden en waarvan de inschrijving kan worden gerealiseerd, vinkt aan in deze kolom.</w:t>
      </w:r>
    </w:p>
    <w:p w:rsidR="0038668C" w:rsidRPr="00BA57B1" w:rsidRDefault="0038668C" w:rsidP="0038668C">
      <w:pPr>
        <w:pStyle w:val="Lijstalinea"/>
        <w:numPr>
          <w:ilvl w:val="0"/>
          <w:numId w:val="17"/>
        </w:numPr>
        <w:ind w:left="709" w:hanging="567"/>
        <w:jc w:val="both"/>
        <w:rPr>
          <w:b/>
        </w:rPr>
      </w:pPr>
      <w:r w:rsidRPr="00BA57B1">
        <w:rPr>
          <w:b/>
        </w:rPr>
        <w:t xml:space="preserve">Gerealiseerd onder ontbindende voorwaarde: </w:t>
      </w:r>
      <w:r w:rsidRPr="00BA57B1">
        <w:t xml:space="preserve">elke leerling </w:t>
      </w:r>
      <w:r w:rsidR="0009757E">
        <w:t xml:space="preserve">met een verslag </w:t>
      </w:r>
      <w:r w:rsidRPr="00BA57B1">
        <w:t>die zich voor inschrijving komt aanbieden en waarvan de inschrijving kan worden gerealiseerd onder ontbindende voorwaarde, vinkt aan in deze kolom.</w:t>
      </w:r>
      <w:r w:rsidRPr="00BA57B1">
        <w:rPr>
          <w:i/>
        </w:rPr>
        <w:t xml:space="preserve"> Opgelet!</w:t>
      </w:r>
      <w:r w:rsidRPr="00BA57B1">
        <w:t xml:space="preserve"> </w:t>
      </w:r>
      <w:r w:rsidR="0009757E">
        <w:rPr>
          <w:i/>
        </w:rPr>
        <w:t>Indien de disproportionaliteit van de aanpassingen die nodig zij</w:t>
      </w:r>
      <w:r w:rsidR="00F02B35">
        <w:rPr>
          <w:i/>
        </w:rPr>
        <w:t>n</w:t>
      </w:r>
      <w:r w:rsidR="0009757E">
        <w:rPr>
          <w:i/>
        </w:rPr>
        <w:t>, wordt bevestigd, wordt de inschrijving ontbonden op het moment dat deze leerling in een andere school is ingeschreven en uiterlijk 1 maand, vakantieperioden niet inbegrepen, na de kennisgeving van de bevestiging van de disproportionaliteit.</w:t>
      </w:r>
    </w:p>
    <w:p w:rsidR="0038668C" w:rsidRPr="00BA57B1" w:rsidRDefault="0038668C" w:rsidP="0038668C">
      <w:pPr>
        <w:pStyle w:val="Lijstalinea"/>
        <w:numPr>
          <w:ilvl w:val="0"/>
          <w:numId w:val="17"/>
        </w:numPr>
        <w:ind w:left="709" w:hanging="567"/>
        <w:jc w:val="both"/>
        <w:rPr>
          <w:b/>
        </w:rPr>
      </w:pPr>
      <w:r w:rsidRPr="00BA57B1">
        <w:rPr>
          <w:b/>
        </w:rPr>
        <w:t>Niet-gerealiseerd</w:t>
      </w:r>
      <w:r w:rsidRPr="00BA57B1">
        <w:t>: elke leerling die zich voor inschrijving komt aanbieden en waarvan de inschrijving niet kan worden gerealiseerd, vinkt aan in deze kolom.</w:t>
      </w:r>
      <w:r w:rsidR="0009757E">
        <w:t xml:space="preserve"> </w:t>
      </w:r>
      <w:r w:rsidR="00817957">
        <w:t>Elke</w:t>
      </w:r>
      <w:r w:rsidR="0009757E" w:rsidRPr="0009757E">
        <w:t xml:space="preserve"> leerling wiens inschri</w:t>
      </w:r>
      <w:r w:rsidR="0009757E">
        <w:t>jving wordt ontbonden</w:t>
      </w:r>
      <w:r w:rsidR="00F02B35">
        <w:t>,</w:t>
      </w:r>
      <w:r w:rsidR="0009757E">
        <w:t xml:space="preserve"> vinkt tevens aan in deze kolom.</w:t>
      </w:r>
    </w:p>
    <w:p w:rsidR="0038668C" w:rsidRPr="00BA57B1" w:rsidRDefault="0038668C" w:rsidP="0038668C">
      <w:pPr>
        <w:jc w:val="both"/>
      </w:pPr>
      <w:r w:rsidRPr="00BA57B1">
        <w:rPr>
          <w:b/>
        </w:rPr>
        <w:t>Opmerkingen</w:t>
      </w:r>
      <w:r w:rsidRPr="00BA57B1">
        <w:t xml:space="preserve">:  in deze kolom noteert </w:t>
      </w:r>
      <w:r>
        <w:t>het schoolbestuur</w:t>
      </w:r>
    </w:p>
    <w:p w:rsidR="0038668C" w:rsidRPr="00BA57B1" w:rsidRDefault="0038668C" w:rsidP="00C27BC5">
      <w:pPr>
        <w:pStyle w:val="Lijstalinea"/>
        <w:numPr>
          <w:ilvl w:val="0"/>
          <w:numId w:val="11"/>
        </w:numPr>
        <w:ind w:left="360"/>
        <w:jc w:val="both"/>
      </w:pPr>
      <w:r w:rsidRPr="00BA57B1">
        <w:rPr>
          <w:b/>
        </w:rPr>
        <w:t>Bij een gerealiseerde inschrijving</w:t>
      </w:r>
      <w:r w:rsidRPr="00BA57B1">
        <w:t xml:space="preserve">: </w:t>
      </w:r>
    </w:p>
    <w:p w:rsidR="0038668C" w:rsidRPr="00BA57B1" w:rsidRDefault="0038668C" w:rsidP="00C27BC5">
      <w:pPr>
        <w:pStyle w:val="Lijstalinea"/>
        <w:numPr>
          <w:ilvl w:val="1"/>
          <w:numId w:val="11"/>
        </w:numPr>
        <w:ind w:left="633" w:hanging="284"/>
        <w:jc w:val="both"/>
      </w:pPr>
      <w:r w:rsidRPr="00BA57B1">
        <w:rPr>
          <w:i/>
          <w:u w:val="single"/>
        </w:rPr>
        <w:t>Indien</w:t>
      </w:r>
      <w:r w:rsidR="00BF12F9">
        <w:rPr>
          <w:i/>
          <w:u w:val="single"/>
        </w:rPr>
        <w:t xml:space="preserve"> een </w:t>
      </w:r>
      <w:r w:rsidRPr="00BA57B1">
        <w:rPr>
          <w:i/>
          <w:u w:val="single"/>
        </w:rPr>
        <w:t xml:space="preserve"> </w:t>
      </w:r>
      <w:r w:rsidR="00BF12F9">
        <w:rPr>
          <w:i/>
          <w:u w:val="single"/>
        </w:rPr>
        <w:t xml:space="preserve">inschrijving in het kader van een </w:t>
      </w:r>
      <w:hyperlink r:id="rId18" w:anchor="10" w:history="1">
        <w:r w:rsidR="00BF12F9" w:rsidRPr="003C5B23">
          <w:rPr>
            <w:rStyle w:val="Hyperlink"/>
            <w:b/>
          </w:rPr>
          <w:t>overcapaciteitsgroep:</w:t>
        </w:r>
      </w:hyperlink>
      <w:r w:rsidR="00BF12F9" w:rsidRPr="00BF12F9">
        <w:rPr>
          <w:rStyle w:val="Hyperlink"/>
          <w:b/>
          <w:u w:val="none"/>
        </w:rPr>
        <w:t xml:space="preserve"> </w:t>
      </w:r>
      <w:r w:rsidR="00BF12F9">
        <w:t>noteer welke overcapaciteitsgroep.</w:t>
      </w:r>
    </w:p>
    <w:p w:rsidR="0038668C" w:rsidRPr="00BA57B1" w:rsidRDefault="0038668C" w:rsidP="00C27BC5">
      <w:pPr>
        <w:numPr>
          <w:ilvl w:val="0"/>
          <w:numId w:val="11"/>
        </w:numPr>
        <w:ind w:left="284" w:hanging="284"/>
        <w:contextualSpacing/>
        <w:jc w:val="both"/>
      </w:pPr>
      <w:r w:rsidRPr="00BA57B1">
        <w:rPr>
          <w:b/>
        </w:rPr>
        <w:t>Bij een niet-gerealiseerde inschrijving</w:t>
      </w:r>
      <w:r w:rsidR="00BF12F9">
        <w:rPr>
          <w:b/>
        </w:rPr>
        <w:t>, noteer</w:t>
      </w:r>
      <w:r w:rsidRPr="00BA57B1">
        <w:rPr>
          <w:b/>
        </w:rPr>
        <w:t xml:space="preserve"> de motivering</w:t>
      </w:r>
      <w:r w:rsidRPr="00BA57B1">
        <w:t>:</w:t>
      </w:r>
    </w:p>
    <w:p w:rsidR="0038668C" w:rsidRPr="00BA57B1" w:rsidRDefault="00BB05FF" w:rsidP="0038668C">
      <w:pPr>
        <w:numPr>
          <w:ilvl w:val="1"/>
          <w:numId w:val="11"/>
        </w:numPr>
        <w:ind w:left="982" w:hanging="284"/>
        <w:contextualSpacing/>
        <w:jc w:val="both"/>
      </w:pPr>
      <w:hyperlink r:id="rId19" w:anchor="9.1.1" w:history="1">
        <w:r w:rsidR="0038668C" w:rsidRPr="00BA57B1">
          <w:rPr>
            <w:rStyle w:val="Hyperlink"/>
          </w:rPr>
          <w:t>Voldoet niet aan toelatingsvoorwaarden</w:t>
        </w:r>
      </w:hyperlink>
    </w:p>
    <w:p w:rsidR="0038668C" w:rsidRPr="00581FB5" w:rsidRDefault="00581FB5" w:rsidP="0038668C">
      <w:pPr>
        <w:numPr>
          <w:ilvl w:val="1"/>
          <w:numId w:val="11"/>
        </w:numPr>
        <w:ind w:left="982" w:hanging="284"/>
        <w:contextualSpacing/>
        <w:jc w:val="both"/>
        <w:rPr>
          <w:rStyle w:val="Hyperlink"/>
        </w:rPr>
      </w:pPr>
      <w:r>
        <w:fldChar w:fldCharType="begin"/>
      </w:r>
      <w:r>
        <w:instrText xml:space="preserve"> HYPERLINK "http://www.ond.vlaanderen.be/edulex/database/document/document.asp?docid=14368" \l "9.1.2" </w:instrText>
      </w:r>
      <w:r>
        <w:fldChar w:fldCharType="separate"/>
      </w:r>
      <w:r w:rsidR="0038668C" w:rsidRPr="00581FB5">
        <w:rPr>
          <w:rStyle w:val="Hyperlink"/>
        </w:rPr>
        <w:t>Alternerend schoollopen</w:t>
      </w:r>
    </w:p>
    <w:p w:rsidR="0038668C" w:rsidRPr="0007097C" w:rsidRDefault="00581FB5" w:rsidP="0038668C">
      <w:pPr>
        <w:numPr>
          <w:ilvl w:val="1"/>
          <w:numId w:val="11"/>
        </w:numPr>
        <w:ind w:left="982" w:hanging="284"/>
        <w:contextualSpacing/>
        <w:jc w:val="both"/>
        <w:rPr>
          <w:rStyle w:val="Hyperlink"/>
        </w:rPr>
      </w:pPr>
      <w:r>
        <w:fldChar w:fldCharType="end"/>
      </w:r>
      <w:r w:rsidR="0007097C">
        <w:fldChar w:fldCharType="begin"/>
      </w:r>
      <w:r w:rsidR="0007097C">
        <w:instrText xml:space="preserve"> HYPERLINK "http://www.ond.vlaanderen.be/edulex/database/document/document.asp?docid=14368" \l "9.1.3" </w:instrText>
      </w:r>
      <w:r w:rsidR="0007097C">
        <w:fldChar w:fldCharType="separate"/>
      </w:r>
      <w:r w:rsidR="0038668C" w:rsidRPr="0007097C">
        <w:rPr>
          <w:rStyle w:val="Hyperlink"/>
        </w:rPr>
        <w:t>Capaciteit overschreden</w:t>
      </w:r>
    </w:p>
    <w:p w:rsidR="006162F3" w:rsidRPr="00581FB5" w:rsidRDefault="0007097C" w:rsidP="0038668C">
      <w:pPr>
        <w:numPr>
          <w:ilvl w:val="1"/>
          <w:numId w:val="11"/>
        </w:numPr>
        <w:ind w:left="982" w:hanging="284"/>
        <w:contextualSpacing/>
        <w:jc w:val="both"/>
      </w:pPr>
      <w:r>
        <w:fldChar w:fldCharType="end"/>
      </w:r>
      <w:r w:rsidR="006162F3" w:rsidRPr="00581FB5">
        <w:rPr>
          <w:rStyle w:val="Hyperlink"/>
        </w:rPr>
        <w:t>Capaciteit volgende schooljaar overschreden</w:t>
      </w:r>
    </w:p>
    <w:p w:rsidR="0038668C" w:rsidRPr="0007097C" w:rsidRDefault="0007097C" w:rsidP="0038668C">
      <w:pPr>
        <w:numPr>
          <w:ilvl w:val="1"/>
          <w:numId w:val="11"/>
        </w:numPr>
        <w:ind w:left="982" w:hanging="284"/>
        <w:contextualSpacing/>
        <w:jc w:val="both"/>
        <w:rPr>
          <w:rStyle w:val="Hyperlink"/>
        </w:rPr>
      </w:pPr>
      <w:r>
        <w:fldChar w:fldCharType="begin"/>
      </w:r>
      <w:r>
        <w:instrText xml:space="preserve"> HYPERLINK "http://www.ond.vlaanderen.be/edulex/database/document/document.asp?docid=14368" \l "9.1.5" </w:instrText>
      </w:r>
      <w:r>
        <w:fldChar w:fldCharType="separate"/>
      </w:r>
      <w:r w:rsidR="0038668C" w:rsidRPr="0007097C">
        <w:rPr>
          <w:rStyle w:val="Hyperlink"/>
        </w:rPr>
        <w:t>Capaciteit AN overschreden</w:t>
      </w:r>
    </w:p>
    <w:p w:rsidR="0038668C" w:rsidRPr="0007097C" w:rsidRDefault="0007097C" w:rsidP="0038668C">
      <w:pPr>
        <w:numPr>
          <w:ilvl w:val="1"/>
          <w:numId w:val="11"/>
        </w:numPr>
        <w:ind w:left="982" w:hanging="284"/>
        <w:contextualSpacing/>
        <w:jc w:val="both"/>
        <w:rPr>
          <w:rStyle w:val="Hyperlink"/>
        </w:rPr>
      </w:pPr>
      <w:r>
        <w:lastRenderedPageBreak/>
        <w:fldChar w:fldCharType="end"/>
      </w:r>
      <w:r>
        <w:fldChar w:fldCharType="begin"/>
      </w:r>
      <w:r>
        <w:instrText xml:space="preserve"> HYPERLINK "http://www.ond.vlaanderen.be/edulex/database/document/document.asp?docid=14368" \l "9.1.4" </w:instrText>
      </w:r>
      <w:r>
        <w:fldChar w:fldCharType="separate"/>
      </w:r>
      <w:r w:rsidR="0038668C" w:rsidRPr="0007097C">
        <w:rPr>
          <w:rStyle w:val="Hyperlink"/>
        </w:rPr>
        <w:t xml:space="preserve">Eerder definitief </w:t>
      </w:r>
      <w:r w:rsidR="001471D9">
        <w:rPr>
          <w:rStyle w:val="Hyperlink"/>
        </w:rPr>
        <w:t xml:space="preserve">uitgesloten </w:t>
      </w:r>
    </w:p>
    <w:p w:rsidR="0038668C" w:rsidRPr="0007097C" w:rsidRDefault="0007097C" w:rsidP="0038668C">
      <w:pPr>
        <w:numPr>
          <w:ilvl w:val="1"/>
          <w:numId w:val="11"/>
        </w:numPr>
        <w:ind w:left="982" w:hanging="284"/>
        <w:contextualSpacing/>
        <w:jc w:val="both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://www.ond.vlaanderen.be/edulex/database/document/document.asp?docid=14368" \l "9.1.6" </w:instrText>
      </w:r>
      <w:r>
        <w:fldChar w:fldCharType="separate"/>
      </w:r>
      <w:r w:rsidR="0038668C" w:rsidRPr="0007097C">
        <w:rPr>
          <w:rStyle w:val="Hyperlink"/>
        </w:rPr>
        <w:t>Inschrijving onder ontbindende voorwaarde kan niet worden gerealiseerd</w:t>
      </w:r>
    </w:p>
    <w:p w:rsidR="0038668C" w:rsidRPr="00BA57B1" w:rsidRDefault="0007097C" w:rsidP="0038668C">
      <w:pPr>
        <w:pStyle w:val="Lijstalinea"/>
        <w:numPr>
          <w:ilvl w:val="0"/>
          <w:numId w:val="11"/>
        </w:numPr>
        <w:ind w:left="709"/>
        <w:jc w:val="both"/>
      </w:pPr>
      <w:r>
        <w:fldChar w:fldCharType="end"/>
      </w:r>
      <w:r w:rsidR="0038668C" w:rsidRPr="00BA57B1">
        <w:rPr>
          <w:b/>
        </w:rPr>
        <w:t>Bij elke wijziging van de “status inschrijving”</w:t>
      </w:r>
      <w:r w:rsidR="0038668C" w:rsidRPr="00BA57B1">
        <w:t xml:space="preserve">: </w:t>
      </w:r>
    </w:p>
    <w:p w:rsidR="0038668C" w:rsidRPr="00BA57B1" w:rsidRDefault="0038668C" w:rsidP="0038668C">
      <w:pPr>
        <w:pStyle w:val="Lijstalinea"/>
        <w:numPr>
          <w:ilvl w:val="1"/>
          <w:numId w:val="11"/>
        </w:numPr>
        <w:ind w:left="982" w:hanging="284"/>
        <w:jc w:val="both"/>
      </w:pPr>
      <w:r w:rsidRPr="00BA57B1">
        <w:t xml:space="preserve">De </w:t>
      </w:r>
      <w:r w:rsidRPr="00BA57B1">
        <w:rPr>
          <w:b/>
        </w:rPr>
        <w:t>datum</w:t>
      </w:r>
      <w:r w:rsidRPr="00BA57B1">
        <w:t xml:space="preserve">  van de statuswijziging</w:t>
      </w:r>
    </w:p>
    <w:p w:rsidR="0038668C" w:rsidRPr="00BA57B1" w:rsidRDefault="0038668C" w:rsidP="0038668C">
      <w:pPr>
        <w:pStyle w:val="Lijstalinea"/>
        <w:numPr>
          <w:ilvl w:val="1"/>
          <w:numId w:val="11"/>
        </w:numPr>
        <w:ind w:left="982" w:hanging="284"/>
        <w:jc w:val="both"/>
      </w:pPr>
      <w:r w:rsidRPr="00BA57B1">
        <w:t xml:space="preserve">Het </w:t>
      </w:r>
      <w:r w:rsidRPr="00BA57B1">
        <w:rPr>
          <w:b/>
        </w:rPr>
        <w:t>tijdstip</w:t>
      </w:r>
      <w:r w:rsidRPr="00BA57B1">
        <w:t xml:space="preserve"> van de statuswijziging</w:t>
      </w:r>
    </w:p>
    <w:p w:rsidR="0038668C" w:rsidRPr="00BA57B1" w:rsidRDefault="0038668C" w:rsidP="0038668C">
      <w:pPr>
        <w:pStyle w:val="Lijstalinea"/>
        <w:numPr>
          <w:ilvl w:val="1"/>
          <w:numId w:val="11"/>
        </w:numPr>
        <w:ind w:left="982" w:hanging="284"/>
        <w:jc w:val="both"/>
      </w:pPr>
      <w:r w:rsidRPr="00BA57B1">
        <w:t xml:space="preserve">De </w:t>
      </w:r>
      <w:r w:rsidRPr="00BA57B1">
        <w:rPr>
          <w:b/>
        </w:rPr>
        <w:t>nieuwe status</w:t>
      </w:r>
      <w:r w:rsidRPr="00BA57B1">
        <w:t>:</w:t>
      </w:r>
    </w:p>
    <w:p w:rsidR="0038668C" w:rsidRPr="00BA57B1" w:rsidRDefault="0038668C" w:rsidP="0038668C">
      <w:pPr>
        <w:pStyle w:val="Lijstalinea"/>
        <w:numPr>
          <w:ilvl w:val="1"/>
          <w:numId w:val="15"/>
        </w:numPr>
        <w:ind w:left="1342" w:hanging="284"/>
        <w:jc w:val="both"/>
      </w:pPr>
      <w:r w:rsidRPr="00BA57B1">
        <w:t xml:space="preserve">Gerealiseerde inschrijving </w:t>
      </w:r>
      <w:r w:rsidRPr="00BA57B1">
        <w:rPr>
          <w:i/>
        </w:rPr>
        <w:t xml:space="preserve">+ </w:t>
      </w:r>
      <w:r w:rsidRPr="00BF12F9">
        <w:t xml:space="preserve">indien </w:t>
      </w:r>
      <w:r w:rsidR="00BF12F9" w:rsidRPr="00BF12F9">
        <w:t>ingeschreven</w:t>
      </w:r>
      <w:r w:rsidRPr="00BF12F9">
        <w:t xml:space="preserve"> in overcapaciteit</w:t>
      </w:r>
      <w:r w:rsidR="00BF12F9">
        <w:t xml:space="preserve">: </w:t>
      </w:r>
      <w:r w:rsidR="00E025E1">
        <w:t>noteer</w:t>
      </w:r>
      <w:r w:rsidR="00581FB5">
        <w:t xml:space="preserve"> </w:t>
      </w:r>
      <w:r w:rsidR="00BF12F9">
        <w:t xml:space="preserve">welke </w:t>
      </w:r>
      <w:hyperlink r:id="rId20" w:anchor="10" w:history="1">
        <w:r w:rsidR="00BF12F9" w:rsidRPr="003C5B23">
          <w:rPr>
            <w:rStyle w:val="Hyperlink"/>
          </w:rPr>
          <w:t>overcapaciteitsgroep</w:t>
        </w:r>
      </w:hyperlink>
    </w:p>
    <w:p w:rsidR="0038668C" w:rsidRPr="00BA57B1" w:rsidRDefault="0038668C" w:rsidP="0038668C">
      <w:pPr>
        <w:pStyle w:val="Lijstalinea"/>
        <w:numPr>
          <w:ilvl w:val="1"/>
          <w:numId w:val="15"/>
        </w:numPr>
        <w:ind w:left="1342" w:hanging="284"/>
        <w:jc w:val="both"/>
      </w:pPr>
      <w:r w:rsidRPr="00BA57B1">
        <w:t>Gerealiseerde inschrijving onder ontbindende voorwaarde</w:t>
      </w:r>
    </w:p>
    <w:p w:rsidR="0038668C" w:rsidRPr="00BA57B1" w:rsidRDefault="0038668C" w:rsidP="0038668C">
      <w:pPr>
        <w:pStyle w:val="Lijstalinea"/>
        <w:numPr>
          <w:ilvl w:val="1"/>
          <w:numId w:val="15"/>
        </w:numPr>
        <w:ind w:left="1342" w:hanging="284"/>
        <w:jc w:val="both"/>
      </w:pPr>
      <w:r w:rsidRPr="00BA57B1">
        <w:t>Niet-gerealiseerde inschrijving + de motivering (zie hierboven)</w:t>
      </w:r>
    </w:p>
    <w:p w:rsidR="0038668C" w:rsidRPr="00727C82" w:rsidRDefault="0038668C" w:rsidP="0038668C">
      <w:pPr>
        <w:pStyle w:val="Lijstalinea"/>
        <w:numPr>
          <w:ilvl w:val="1"/>
          <w:numId w:val="15"/>
        </w:numPr>
        <w:ind w:left="1342" w:hanging="284"/>
        <w:jc w:val="both"/>
      </w:pPr>
      <w:r w:rsidRPr="00727C82">
        <w:t>Uitschrijving</w:t>
      </w:r>
    </w:p>
    <w:p w:rsidR="00BF7A71" w:rsidRDefault="00BF7A71" w:rsidP="00BC419F"/>
    <w:sectPr w:rsidR="00BF7A71" w:rsidSect="00AD59B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10" w:rsidRDefault="00053110" w:rsidP="00517951">
      <w:pPr>
        <w:spacing w:after="0" w:line="240" w:lineRule="auto"/>
      </w:pPr>
      <w:r>
        <w:separator/>
      </w:r>
    </w:p>
  </w:endnote>
  <w:endnote w:type="continuationSeparator" w:id="0">
    <w:p w:rsidR="00053110" w:rsidRDefault="00053110" w:rsidP="0051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98" w:rsidRDefault="0039409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98" w:rsidRDefault="0039409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98" w:rsidRDefault="0039409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10" w:rsidRDefault="00053110" w:rsidP="00517951">
      <w:pPr>
        <w:spacing w:after="0" w:line="240" w:lineRule="auto"/>
      </w:pPr>
      <w:r>
        <w:separator/>
      </w:r>
    </w:p>
  </w:footnote>
  <w:footnote w:type="continuationSeparator" w:id="0">
    <w:p w:rsidR="00053110" w:rsidRDefault="00053110" w:rsidP="0051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98" w:rsidRDefault="0039409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98" w:rsidRDefault="0039409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98" w:rsidRDefault="0039409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70CE"/>
    <w:multiLevelType w:val="hybridMultilevel"/>
    <w:tmpl w:val="2696C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2D7"/>
    <w:multiLevelType w:val="hybridMultilevel"/>
    <w:tmpl w:val="44780850"/>
    <w:lvl w:ilvl="0" w:tplc="6E869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7C89"/>
    <w:multiLevelType w:val="hybridMultilevel"/>
    <w:tmpl w:val="EDC08E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1336"/>
    <w:multiLevelType w:val="hybridMultilevel"/>
    <w:tmpl w:val="449A3B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92F0D"/>
    <w:multiLevelType w:val="hybridMultilevel"/>
    <w:tmpl w:val="82580B54"/>
    <w:lvl w:ilvl="0" w:tplc="0813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F6E016C"/>
    <w:multiLevelType w:val="hybridMultilevel"/>
    <w:tmpl w:val="7C9856D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8A429A"/>
    <w:multiLevelType w:val="hybridMultilevel"/>
    <w:tmpl w:val="9246333E"/>
    <w:lvl w:ilvl="0" w:tplc="765C4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511BA"/>
    <w:multiLevelType w:val="hybridMultilevel"/>
    <w:tmpl w:val="A0F42AB4"/>
    <w:lvl w:ilvl="0" w:tplc="014AB5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372D7E"/>
    <w:multiLevelType w:val="hybridMultilevel"/>
    <w:tmpl w:val="C966E5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1BA"/>
    <w:multiLevelType w:val="hybridMultilevel"/>
    <w:tmpl w:val="F222CD12"/>
    <w:lvl w:ilvl="0" w:tplc="765C4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76565"/>
    <w:multiLevelType w:val="hybridMultilevel"/>
    <w:tmpl w:val="347610BC"/>
    <w:lvl w:ilvl="0" w:tplc="765C4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55B67"/>
    <w:multiLevelType w:val="hybridMultilevel"/>
    <w:tmpl w:val="73FCEDB0"/>
    <w:lvl w:ilvl="0" w:tplc="765C4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A09E8"/>
    <w:multiLevelType w:val="hybridMultilevel"/>
    <w:tmpl w:val="83ACC2BE"/>
    <w:lvl w:ilvl="0" w:tplc="765C4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50FF9"/>
    <w:multiLevelType w:val="hybridMultilevel"/>
    <w:tmpl w:val="E3D862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04D77"/>
    <w:multiLevelType w:val="hybridMultilevel"/>
    <w:tmpl w:val="2C12F84A"/>
    <w:lvl w:ilvl="0" w:tplc="6E8699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0177C95"/>
    <w:multiLevelType w:val="hybridMultilevel"/>
    <w:tmpl w:val="6A084A0A"/>
    <w:lvl w:ilvl="0" w:tplc="765C491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6F19F1"/>
    <w:multiLevelType w:val="hybridMultilevel"/>
    <w:tmpl w:val="B03A18B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15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8"/>
  </w:num>
  <w:num w:numId="15">
    <w:abstractNumId w:val="1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43"/>
    <w:rsid w:val="000016B3"/>
    <w:rsid w:val="00010391"/>
    <w:rsid w:val="000238E7"/>
    <w:rsid w:val="00044CE3"/>
    <w:rsid w:val="00053110"/>
    <w:rsid w:val="00056A33"/>
    <w:rsid w:val="00062839"/>
    <w:rsid w:val="0006373E"/>
    <w:rsid w:val="0007097C"/>
    <w:rsid w:val="00071462"/>
    <w:rsid w:val="00083AE7"/>
    <w:rsid w:val="00086A4B"/>
    <w:rsid w:val="000876E6"/>
    <w:rsid w:val="000937DA"/>
    <w:rsid w:val="00096791"/>
    <w:rsid w:val="0009757E"/>
    <w:rsid w:val="000A6315"/>
    <w:rsid w:val="000A6EE2"/>
    <w:rsid w:val="000B7C7E"/>
    <w:rsid w:val="000C071D"/>
    <w:rsid w:val="000D3CF4"/>
    <w:rsid w:val="000D6ECB"/>
    <w:rsid w:val="000F02FE"/>
    <w:rsid w:val="000F3D45"/>
    <w:rsid w:val="000F5E0E"/>
    <w:rsid w:val="001440DC"/>
    <w:rsid w:val="001471D9"/>
    <w:rsid w:val="00177AC6"/>
    <w:rsid w:val="001A345A"/>
    <w:rsid w:val="001B2931"/>
    <w:rsid w:val="001E228A"/>
    <w:rsid w:val="001E706D"/>
    <w:rsid w:val="00206E69"/>
    <w:rsid w:val="00214245"/>
    <w:rsid w:val="00222CBB"/>
    <w:rsid w:val="00227229"/>
    <w:rsid w:val="00256D01"/>
    <w:rsid w:val="00280E51"/>
    <w:rsid w:val="00281721"/>
    <w:rsid w:val="002E334D"/>
    <w:rsid w:val="00321742"/>
    <w:rsid w:val="00331C5C"/>
    <w:rsid w:val="00334E9F"/>
    <w:rsid w:val="00344286"/>
    <w:rsid w:val="00377374"/>
    <w:rsid w:val="003809AE"/>
    <w:rsid w:val="0038668C"/>
    <w:rsid w:val="00394098"/>
    <w:rsid w:val="003941E5"/>
    <w:rsid w:val="003942E5"/>
    <w:rsid w:val="0039527B"/>
    <w:rsid w:val="00397F08"/>
    <w:rsid w:val="003A14F6"/>
    <w:rsid w:val="003A67AB"/>
    <w:rsid w:val="003C3688"/>
    <w:rsid w:val="003C5B23"/>
    <w:rsid w:val="003C5DBA"/>
    <w:rsid w:val="003F1143"/>
    <w:rsid w:val="003F278D"/>
    <w:rsid w:val="00426B49"/>
    <w:rsid w:val="00447EF1"/>
    <w:rsid w:val="0045130A"/>
    <w:rsid w:val="00455153"/>
    <w:rsid w:val="00472407"/>
    <w:rsid w:val="00484D40"/>
    <w:rsid w:val="00494F54"/>
    <w:rsid w:val="00496B2D"/>
    <w:rsid w:val="004B0ED0"/>
    <w:rsid w:val="004D0753"/>
    <w:rsid w:val="004D23AD"/>
    <w:rsid w:val="004E2994"/>
    <w:rsid w:val="004E3F1B"/>
    <w:rsid w:val="00512C1C"/>
    <w:rsid w:val="00514D37"/>
    <w:rsid w:val="0051550E"/>
    <w:rsid w:val="00517951"/>
    <w:rsid w:val="005316BB"/>
    <w:rsid w:val="0055124D"/>
    <w:rsid w:val="00555B72"/>
    <w:rsid w:val="00566101"/>
    <w:rsid w:val="005745D2"/>
    <w:rsid w:val="005770E8"/>
    <w:rsid w:val="00581FB5"/>
    <w:rsid w:val="00594DFC"/>
    <w:rsid w:val="00597DBE"/>
    <w:rsid w:val="005B4098"/>
    <w:rsid w:val="005C3C6C"/>
    <w:rsid w:val="005E5B7A"/>
    <w:rsid w:val="005E5EF5"/>
    <w:rsid w:val="00613E8B"/>
    <w:rsid w:val="006162F3"/>
    <w:rsid w:val="006165E9"/>
    <w:rsid w:val="00617C6D"/>
    <w:rsid w:val="0062053E"/>
    <w:rsid w:val="0063345F"/>
    <w:rsid w:val="00647F2E"/>
    <w:rsid w:val="00667413"/>
    <w:rsid w:val="006834D0"/>
    <w:rsid w:val="006A1F56"/>
    <w:rsid w:val="006B4B9B"/>
    <w:rsid w:val="00701E12"/>
    <w:rsid w:val="00704BEC"/>
    <w:rsid w:val="007256C2"/>
    <w:rsid w:val="0072719E"/>
    <w:rsid w:val="00750DB2"/>
    <w:rsid w:val="00763386"/>
    <w:rsid w:val="00767501"/>
    <w:rsid w:val="00776532"/>
    <w:rsid w:val="007B07F2"/>
    <w:rsid w:val="007B2211"/>
    <w:rsid w:val="007C22F7"/>
    <w:rsid w:val="007C6D75"/>
    <w:rsid w:val="007D0536"/>
    <w:rsid w:val="007E0F30"/>
    <w:rsid w:val="007E19EB"/>
    <w:rsid w:val="007F550F"/>
    <w:rsid w:val="007F726B"/>
    <w:rsid w:val="00817957"/>
    <w:rsid w:val="008578CA"/>
    <w:rsid w:val="00861FB6"/>
    <w:rsid w:val="0087609C"/>
    <w:rsid w:val="00880F99"/>
    <w:rsid w:val="008D55EE"/>
    <w:rsid w:val="008E3330"/>
    <w:rsid w:val="008E4B0E"/>
    <w:rsid w:val="008F14E7"/>
    <w:rsid w:val="008F703D"/>
    <w:rsid w:val="00900C8C"/>
    <w:rsid w:val="009252CF"/>
    <w:rsid w:val="00933880"/>
    <w:rsid w:val="00953B61"/>
    <w:rsid w:val="009572D7"/>
    <w:rsid w:val="009662EB"/>
    <w:rsid w:val="00972AE7"/>
    <w:rsid w:val="00977E43"/>
    <w:rsid w:val="00995975"/>
    <w:rsid w:val="009A1EF4"/>
    <w:rsid w:val="009D4C96"/>
    <w:rsid w:val="009E0A2E"/>
    <w:rsid w:val="00A01A43"/>
    <w:rsid w:val="00A20D5D"/>
    <w:rsid w:val="00A35CEE"/>
    <w:rsid w:val="00A3660C"/>
    <w:rsid w:val="00A41A6A"/>
    <w:rsid w:val="00A51374"/>
    <w:rsid w:val="00A57164"/>
    <w:rsid w:val="00A71E63"/>
    <w:rsid w:val="00A7384F"/>
    <w:rsid w:val="00A76BC5"/>
    <w:rsid w:val="00A850C5"/>
    <w:rsid w:val="00A90B00"/>
    <w:rsid w:val="00A96EB4"/>
    <w:rsid w:val="00AD271C"/>
    <w:rsid w:val="00AD59B8"/>
    <w:rsid w:val="00AE1082"/>
    <w:rsid w:val="00AE6801"/>
    <w:rsid w:val="00AF2597"/>
    <w:rsid w:val="00B165CA"/>
    <w:rsid w:val="00B21CC6"/>
    <w:rsid w:val="00B2624F"/>
    <w:rsid w:val="00B4597E"/>
    <w:rsid w:val="00B65BD8"/>
    <w:rsid w:val="00B71B2A"/>
    <w:rsid w:val="00B81BDD"/>
    <w:rsid w:val="00B942EF"/>
    <w:rsid w:val="00BA3A56"/>
    <w:rsid w:val="00BB05FF"/>
    <w:rsid w:val="00BC1269"/>
    <w:rsid w:val="00BC419F"/>
    <w:rsid w:val="00BD5167"/>
    <w:rsid w:val="00BE0CFB"/>
    <w:rsid w:val="00BF12F9"/>
    <w:rsid w:val="00BF5338"/>
    <w:rsid w:val="00BF7A71"/>
    <w:rsid w:val="00C27BC5"/>
    <w:rsid w:val="00C44A1A"/>
    <w:rsid w:val="00CA17C0"/>
    <w:rsid w:val="00CA22C3"/>
    <w:rsid w:val="00CA7F5F"/>
    <w:rsid w:val="00CB20A7"/>
    <w:rsid w:val="00CB385F"/>
    <w:rsid w:val="00CD7695"/>
    <w:rsid w:val="00CF11FE"/>
    <w:rsid w:val="00D0174D"/>
    <w:rsid w:val="00D04F07"/>
    <w:rsid w:val="00D11347"/>
    <w:rsid w:val="00D21FCD"/>
    <w:rsid w:val="00D2214C"/>
    <w:rsid w:val="00D44998"/>
    <w:rsid w:val="00D46DED"/>
    <w:rsid w:val="00D470D0"/>
    <w:rsid w:val="00D65536"/>
    <w:rsid w:val="00D86021"/>
    <w:rsid w:val="00D87A4F"/>
    <w:rsid w:val="00D95538"/>
    <w:rsid w:val="00DB5D86"/>
    <w:rsid w:val="00DC5A5B"/>
    <w:rsid w:val="00E025E1"/>
    <w:rsid w:val="00E142BF"/>
    <w:rsid w:val="00E14E4C"/>
    <w:rsid w:val="00E17AC0"/>
    <w:rsid w:val="00E325C7"/>
    <w:rsid w:val="00E431D9"/>
    <w:rsid w:val="00E66A31"/>
    <w:rsid w:val="00E71760"/>
    <w:rsid w:val="00E9228B"/>
    <w:rsid w:val="00E94ABD"/>
    <w:rsid w:val="00EA22F7"/>
    <w:rsid w:val="00EB2363"/>
    <w:rsid w:val="00EB4081"/>
    <w:rsid w:val="00EC56B3"/>
    <w:rsid w:val="00EE1ACD"/>
    <w:rsid w:val="00EF3CB7"/>
    <w:rsid w:val="00EF5CED"/>
    <w:rsid w:val="00F02B35"/>
    <w:rsid w:val="00F14416"/>
    <w:rsid w:val="00F37366"/>
    <w:rsid w:val="00F550B9"/>
    <w:rsid w:val="00F62D8F"/>
    <w:rsid w:val="00F65724"/>
    <w:rsid w:val="00F83DC5"/>
    <w:rsid w:val="00F87B18"/>
    <w:rsid w:val="00F952B3"/>
    <w:rsid w:val="00FB24B1"/>
    <w:rsid w:val="00FD3625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7E43"/>
    <w:pPr>
      <w:ind w:left="720"/>
      <w:contextualSpacing/>
    </w:pPr>
  </w:style>
  <w:style w:type="table" w:styleId="Tabelraster">
    <w:name w:val="Table Grid"/>
    <w:basedOn w:val="Standaardtabel"/>
    <w:uiPriority w:val="59"/>
    <w:rsid w:val="000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5536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795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795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795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A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6315"/>
  </w:style>
  <w:style w:type="paragraph" w:styleId="Voettekst">
    <w:name w:val="footer"/>
    <w:basedOn w:val="Standaard"/>
    <w:link w:val="VoettekstChar"/>
    <w:uiPriority w:val="99"/>
    <w:unhideWhenUsed/>
    <w:rsid w:val="000A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6315"/>
  </w:style>
  <w:style w:type="paragraph" w:customStyle="1" w:styleId="Briefhoofdtekst">
    <w:name w:val="Briefhoofdtekst"/>
    <w:basedOn w:val="Standaard"/>
    <w:semiHidden/>
    <w:rsid w:val="00E14E4C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after="0" w:line="240" w:lineRule="auto"/>
    </w:pPr>
    <w:rPr>
      <w:rFonts w:ascii="Garamond" w:eastAsia="Times New Roman" w:hAnsi="Garamond" w:cs="Times New Roman"/>
      <w:sz w:val="20"/>
      <w:szCs w:val="20"/>
      <w:lang w:val="nl-NL" w:eastAsia="nl-NL"/>
    </w:rPr>
  </w:style>
  <w:style w:type="paragraph" w:styleId="Geenafstand">
    <w:name w:val="No Spacing"/>
    <w:uiPriority w:val="1"/>
    <w:qFormat/>
    <w:rsid w:val="00206E6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C3C6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F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7E43"/>
    <w:pPr>
      <w:ind w:left="720"/>
      <w:contextualSpacing/>
    </w:pPr>
  </w:style>
  <w:style w:type="table" w:styleId="Tabelraster">
    <w:name w:val="Table Grid"/>
    <w:basedOn w:val="Standaardtabel"/>
    <w:uiPriority w:val="59"/>
    <w:rsid w:val="000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5536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795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795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795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A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6315"/>
  </w:style>
  <w:style w:type="paragraph" w:styleId="Voettekst">
    <w:name w:val="footer"/>
    <w:basedOn w:val="Standaard"/>
    <w:link w:val="VoettekstChar"/>
    <w:uiPriority w:val="99"/>
    <w:unhideWhenUsed/>
    <w:rsid w:val="000A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6315"/>
  </w:style>
  <w:style w:type="paragraph" w:customStyle="1" w:styleId="Briefhoofdtekst">
    <w:name w:val="Briefhoofdtekst"/>
    <w:basedOn w:val="Standaard"/>
    <w:semiHidden/>
    <w:rsid w:val="00E14E4C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after="0" w:line="240" w:lineRule="auto"/>
    </w:pPr>
    <w:rPr>
      <w:rFonts w:ascii="Garamond" w:eastAsia="Times New Roman" w:hAnsi="Garamond" w:cs="Times New Roman"/>
      <w:sz w:val="20"/>
      <w:szCs w:val="20"/>
      <w:lang w:val="nl-NL" w:eastAsia="nl-NL"/>
    </w:rPr>
  </w:style>
  <w:style w:type="paragraph" w:styleId="Geenafstand">
    <w:name w:val="No Spacing"/>
    <w:uiPriority w:val="1"/>
    <w:qFormat/>
    <w:rsid w:val="00206E6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C3C6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F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ond.vlaanderen.be/edulex/database/document/document.asp?docid=1436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ond.vlaanderen.be/edulex/database/document/document.asp?docid=143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d.vlaanderen.be/edulex/database/document/document.asp?docid=1436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nd.vlaanderen.be/edulex/database/document/document.asp?docid=14368" TargetMode="External"/><Relationship Id="rId19" Type="http://schemas.openxmlformats.org/officeDocument/2006/relationships/hyperlink" Target="http://www.ond.vlaanderen.be/edulex/database/document/document.asp?docid=143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nd.vlaanderen.be/edulex/database/document/document.asp?docid=14368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6D08-A80E-4E97-B13D-02A36765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2</Words>
  <Characters>7331</Characters>
  <Application>Microsoft Office Word</Application>
  <DocSecurity>4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AutoBVT</cp:lastModifiedBy>
  <cp:revision>2</cp:revision>
  <cp:lastPrinted>2014-05-19T16:31:00Z</cp:lastPrinted>
  <dcterms:created xsi:type="dcterms:W3CDTF">2015-02-20T08:34:00Z</dcterms:created>
  <dcterms:modified xsi:type="dcterms:W3CDTF">2015-02-20T08:34:00Z</dcterms:modified>
</cp:coreProperties>
</file>